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BB" w:rsidRDefault="00AD7BBB" w:rsidP="00AD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ОТРУДНИКОВ</w:t>
      </w:r>
    </w:p>
    <w:p w:rsidR="00AD7BBB" w:rsidRPr="00600850" w:rsidRDefault="00AD7BBB" w:rsidP="00AD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0850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850">
        <w:rPr>
          <w:rFonts w:ascii="Times New Roman" w:hAnsi="Times New Roman" w:cs="Times New Roman"/>
          <w:b/>
          <w:sz w:val="24"/>
          <w:szCs w:val="24"/>
        </w:rPr>
        <w:t>АВТОНОМНО</w:t>
      </w:r>
      <w:r>
        <w:rPr>
          <w:b/>
          <w:sz w:val="24"/>
          <w:szCs w:val="24"/>
        </w:rPr>
        <w:t>ГО</w:t>
      </w:r>
      <w:r w:rsidRPr="00600850">
        <w:rPr>
          <w:rFonts w:ascii="Times New Roman" w:hAnsi="Times New Roman" w:cs="Times New Roman"/>
          <w:b/>
          <w:sz w:val="24"/>
          <w:szCs w:val="24"/>
        </w:rPr>
        <w:t>ОБЩЕОБРАЗОВАТЕЛЬНО</w:t>
      </w:r>
      <w:r>
        <w:rPr>
          <w:b/>
          <w:sz w:val="24"/>
          <w:szCs w:val="24"/>
        </w:rPr>
        <w:t>ГО</w:t>
      </w:r>
      <w:r w:rsidRPr="00600850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AD7BBB" w:rsidRDefault="00AD7BBB" w:rsidP="00AD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85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D7BBB" w:rsidRPr="00600850" w:rsidRDefault="00401544" w:rsidP="00AD7B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Чайковский на 01.09.2021</w:t>
      </w:r>
      <w:r w:rsidR="00AD7BB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85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Зорина Ольга Михайл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 директор МАОУ СОШ № 4, учитель</w:t>
            </w:r>
          </w:p>
        </w:tc>
      </w:tr>
      <w:tr w:rsidR="00AD7BBB" w:rsidRPr="00600850" w:rsidTr="00AD7BBB">
        <w:tc>
          <w:tcPr>
            <w:tcW w:w="9571" w:type="dxa"/>
          </w:tcPr>
          <w:p w:rsidR="00903735" w:rsidRPr="00026B5D" w:rsidRDefault="00AD7BBB" w:rsidP="00401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C2D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2D93" w:rsidRPr="004C2D93">
              <w:rPr>
                <w:rFonts w:ascii="Times New Roman" w:hAnsi="Times New Roman" w:cs="Times New Roman"/>
                <w:sz w:val="24"/>
                <w:szCs w:val="24"/>
              </w:rPr>
              <w:t>Самоопределение и самореализация подростка в проектной деятельности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>» (2017</w:t>
            </w:r>
            <w:r w:rsidR="004C2D93">
              <w:rPr>
                <w:rFonts w:ascii="Times New Roman" w:hAnsi="Times New Roman" w:cs="Times New Roman"/>
                <w:sz w:val="24"/>
                <w:szCs w:val="24"/>
              </w:rPr>
              <w:t>) 12 часов;</w:t>
            </w:r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D93" w:rsidRPr="004C2D93">
              <w:rPr>
                <w:rFonts w:ascii="Times New Roman" w:hAnsi="Times New Roman" w:cs="Times New Roman"/>
                <w:sz w:val="24"/>
                <w:szCs w:val="24"/>
              </w:rPr>
              <w:t>«Интерактивные форматы в финансовом воспитании школьников» (2018) 30 часов</w:t>
            </w:r>
            <w:r w:rsidR="00802392">
              <w:rPr>
                <w:sz w:val="24"/>
                <w:szCs w:val="24"/>
              </w:rPr>
              <w:t>, «</w:t>
            </w:r>
            <w:r w:rsidR="00802392" w:rsidRP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</w:t>
            </w:r>
            <w:proofErr w:type="gramStart"/>
            <w:r w:rsidR="00802392" w:rsidRP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="00802392" w:rsidRP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, УО)</w:t>
            </w:r>
            <w:r w:rsidR="00F22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 24 часа (2019</w:t>
            </w:r>
            <w:r w:rsid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264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Проектирование образовательной деятельности в образовательной организации в условиях реализации ФГОС» (2019), 72 часа</w:t>
            </w:r>
            <w:r w:rsidR="00401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01544" w:rsidRPr="00401544">
              <w:rPr>
                <w:rFonts w:ascii="Times New Roman" w:hAnsi="Times New Roman" w:cs="Times New Roman"/>
                <w:sz w:val="24"/>
                <w:szCs w:val="24"/>
              </w:rPr>
              <w:t>«Введение в цифровую трансформацию образовательной организации» (2020)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 xml:space="preserve"> 36 часов</w:t>
            </w:r>
            <w:r w:rsidR="00401544" w:rsidRPr="00401544">
              <w:rPr>
                <w:rFonts w:ascii="Times New Roman" w:hAnsi="Times New Roman" w:cs="Times New Roman"/>
                <w:sz w:val="24"/>
                <w:szCs w:val="24"/>
              </w:rPr>
              <w:t>, «Инновации предметных областей начального общего образования» (2020) 72 часа, «Управление профессиональным ростом педагога в образовательной организации» (2020) 24 часа, «Управление механизмами оценки качества образования» (2021)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очетный работник общего образования РФ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директор - соответствие занимаемой должности,  учитель - высшая 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мский государственный педагогический институт . 1993 г.</w:t>
            </w:r>
            <w:r w:rsidR="0064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2E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="007D7986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Высшая школа экономики» 2012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 начальные классы</w:t>
            </w:r>
          </w:p>
        </w:tc>
      </w:tr>
      <w:tr w:rsidR="00AD7BBB" w:rsidRPr="00600850" w:rsidTr="00AD7BBB">
        <w:tc>
          <w:tcPr>
            <w:tcW w:w="9571" w:type="dxa"/>
          </w:tcPr>
          <w:p w:rsidR="00FA285E" w:rsidRDefault="00FA285E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4015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A28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07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544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307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39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07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пкасова Ольга Александ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4F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F61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6426B2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</w:tr>
      <w:tr w:rsidR="00AD7BBB" w:rsidRPr="00600850" w:rsidTr="00A45E62">
        <w:trPr>
          <w:trHeight w:val="1218"/>
        </w:trPr>
        <w:tc>
          <w:tcPr>
            <w:tcW w:w="9571" w:type="dxa"/>
          </w:tcPr>
          <w:p w:rsidR="00AD7BBB" w:rsidRPr="00600850" w:rsidRDefault="00AD7BBB" w:rsidP="0093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5E62" w:rsidRPr="00A45E62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Менеджмент в образовании» (2016), 288 часов</w:t>
            </w:r>
            <w:r w:rsidR="00A45E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45E62" w:rsidRPr="00A45E62">
              <w:rPr>
                <w:rFonts w:ascii="Times New Roman" w:hAnsi="Times New Roman" w:cs="Times New Roman"/>
                <w:sz w:val="24"/>
                <w:szCs w:val="24"/>
              </w:rPr>
              <w:t xml:space="preserve">«Средовой подход как технология опосредованного управления образовательным процессом в условиях </w:t>
            </w:r>
            <w:r w:rsidR="0091668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ГОС» (2017) 72 часа, </w:t>
            </w:r>
            <w:r w:rsidR="00916681" w:rsidRPr="00916681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ачеством образования: </w:t>
            </w:r>
            <w:proofErr w:type="spellStart"/>
            <w:r w:rsidR="00916681" w:rsidRPr="00916681">
              <w:rPr>
                <w:rFonts w:ascii="Times New Roman" w:hAnsi="Times New Roman" w:cs="Times New Roman"/>
                <w:sz w:val="24"/>
                <w:szCs w:val="24"/>
              </w:rPr>
              <w:t>метапредметное</w:t>
            </w:r>
            <w:proofErr w:type="spellEnd"/>
            <w:r w:rsidR="00916681" w:rsidRPr="0091668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рока» (2017) 18 часов</w:t>
            </w:r>
            <w:proofErr w:type="gramStart"/>
            <w:r w:rsidR="00916681" w:rsidRPr="009166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39F2" w:rsidRPr="00A2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339F2" w:rsidRPr="00A25DB5">
              <w:rPr>
                <w:rFonts w:ascii="Times New Roman" w:hAnsi="Times New Roman" w:cs="Times New Roman"/>
                <w:sz w:val="24"/>
                <w:szCs w:val="24"/>
              </w:rPr>
              <w:t>Самоопределение и самореализация подростка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ной деятельности» (2017</w:t>
            </w:r>
            <w:r w:rsidR="009339F2" w:rsidRPr="00A25D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339F2" w:rsidRPr="00A2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часов; </w:t>
            </w:r>
            <w:r w:rsidR="009339F2" w:rsidRPr="00916681">
              <w:rPr>
                <w:rFonts w:ascii="Times New Roman" w:hAnsi="Times New Roman" w:cs="Times New Roman"/>
                <w:sz w:val="24"/>
                <w:szCs w:val="24"/>
              </w:rPr>
              <w:t>«Пространство творчества и развития»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 xml:space="preserve"> (2017), 12 часов, </w:t>
            </w:r>
            <w:r w:rsidR="004C2D93" w:rsidRPr="004C2D93">
              <w:rPr>
                <w:rFonts w:ascii="Times New Roman" w:hAnsi="Times New Roman" w:cs="Times New Roman"/>
                <w:sz w:val="24"/>
                <w:szCs w:val="24"/>
              </w:rPr>
              <w:t>«Интерактивные форматы в финансовом воспитании школьников» (2018) 30 часов</w:t>
            </w:r>
            <w:proofErr w:type="gramStart"/>
            <w:r w:rsidR="004C2D93" w:rsidRPr="00A25DB5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="004C2D93" w:rsidRPr="00A25DB5">
              <w:rPr>
                <w:rFonts w:ascii="Times New Roman" w:hAnsi="Times New Roman" w:cs="Times New Roman"/>
                <w:sz w:val="24"/>
                <w:szCs w:val="24"/>
              </w:rPr>
              <w:t>спользование сервисов</w:t>
            </w:r>
            <w:r w:rsidR="004C2D93" w:rsidRPr="00A25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4C2D93" w:rsidRPr="00A25DB5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совместной учебной деятельности школьников» (2018) 24 часа</w:t>
            </w:r>
            <w:r w:rsidR="008023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418A5" w:rsidRP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жение и оценка метапредметных результатов –логических познавательных УУД в основной школе</w:t>
            </w:r>
            <w:r w:rsidR="00B41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B418A5" w:rsidRPr="00802392">
              <w:rPr>
                <w:rFonts w:ascii="Times New Roman" w:hAnsi="Times New Roman" w:cs="Times New Roman"/>
                <w:sz w:val="24"/>
                <w:szCs w:val="24"/>
              </w:rPr>
              <w:t xml:space="preserve"> (2018) 30 часов,</w:t>
            </w:r>
            <w:r w:rsidR="00802392">
              <w:rPr>
                <w:sz w:val="24"/>
                <w:szCs w:val="24"/>
              </w:rPr>
              <w:t>«</w:t>
            </w:r>
            <w:r w:rsidR="00802392" w:rsidRP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С(ЗПР, УО)</w:t>
            </w:r>
            <w:r w:rsid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  <w:r w:rsidR="00B41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2019) </w:t>
            </w:r>
            <w:r w:rsid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часа,</w:t>
            </w:r>
            <w:r w:rsidR="00642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418A5" w:rsidRPr="00B41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пользование педагогических технологий для достижения образовательных результатов в соответствии с требованиями ФГОС» (2019) 72 часа,</w:t>
            </w:r>
            <w:r w:rsidR="00642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418A5" w:rsidRPr="00B41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временные подходы к организации учебно-воспитательного процесса в общеобразовательной школе» (2019) 72 часа</w:t>
            </w:r>
            <w:r w:rsidR="00401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01544" w:rsidRPr="00401544">
              <w:rPr>
                <w:rFonts w:ascii="Times New Roman" w:hAnsi="Times New Roman" w:cs="Times New Roman"/>
                <w:sz w:val="24"/>
                <w:szCs w:val="24"/>
              </w:rPr>
              <w:t>«Введение в цифровую трансформацию образовательной организации» (2020)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 xml:space="preserve"> 36 часов</w:t>
            </w:r>
            <w:r w:rsidR="00401544" w:rsidRPr="00401544">
              <w:rPr>
                <w:rFonts w:ascii="Times New Roman" w:hAnsi="Times New Roman" w:cs="Times New Roman"/>
                <w:sz w:val="24"/>
                <w:szCs w:val="24"/>
              </w:rPr>
              <w:t>, «Управление профессиональным ростом педагога в образовательной организации» (2020) 24 час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15A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64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="00A45E62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6426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798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, </w:t>
            </w:r>
            <w:r w:rsidR="006426B2">
              <w:rPr>
                <w:rFonts w:ascii="Times New Roman" w:hAnsi="Times New Roman" w:cs="Times New Roman"/>
                <w:sz w:val="24"/>
                <w:szCs w:val="24"/>
              </w:rPr>
              <w:t xml:space="preserve"> диплом о профессиональной переподготовки</w:t>
            </w:r>
            <w:r w:rsidR="006426B2" w:rsidRPr="00A4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E8D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Волгоградская гуманитарная академия профессиональной подготовки специалистов социальной сферы» </w:t>
            </w:r>
            <w:r w:rsidR="006426B2" w:rsidRPr="00A45E62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 (2016), 288 часов</w:t>
            </w:r>
            <w:proofErr w:type="gramEnd"/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биология</w:t>
            </w:r>
          </w:p>
        </w:tc>
      </w:tr>
      <w:tr w:rsidR="00AD7BBB" w:rsidRPr="00600850" w:rsidTr="00AD7BBB">
        <w:tc>
          <w:tcPr>
            <w:tcW w:w="9571" w:type="dxa"/>
          </w:tcPr>
          <w:p w:rsidR="00FA285E" w:rsidRPr="00FA285E" w:rsidRDefault="00FA285E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4015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A2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FC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D7BBB" w:rsidRPr="00600850" w:rsidRDefault="00AD7BBB" w:rsidP="00FA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2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5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2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392" w:rsidRPr="00600850" w:rsidRDefault="00802392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3D6B4B" w:rsidRPr="00600850" w:rsidTr="003D6B4B"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у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Леонидовна</w:t>
            </w:r>
          </w:p>
        </w:tc>
      </w:tr>
      <w:tr w:rsidR="003D6B4B" w:rsidRPr="00600850" w:rsidTr="003D6B4B"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F61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по УВР.</w:t>
            </w:r>
          </w:p>
        </w:tc>
      </w:tr>
      <w:tr w:rsidR="003D6B4B" w:rsidRPr="00600850" w:rsidTr="00B64631">
        <w:trPr>
          <w:trHeight w:val="761"/>
        </w:trPr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61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временные подходы к организации учебно-воспитательного процесса в общеобразовательной школе»</w:t>
            </w:r>
            <w:r w:rsidRPr="00B41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 72 часа</w:t>
            </w:r>
            <w:r w:rsidR="00401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01544" w:rsidRPr="00401544">
              <w:rPr>
                <w:rFonts w:ascii="Times New Roman" w:hAnsi="Times New Roman" w:cs="Times New Roman"/>
                <w:sz w:val="24"/>
                <w:szCs w:val="24"/>
              </w:rPr>
              <w:t>«Введение в цифровую трансформацию образовательной организации» (2020)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 xml:space="preserve"> 36 часов</w:t>
            </w:r>
          </w:p>
        </w:tc>
      </w:tr>
      <w:tr w:rsidR="003D6B4B" w:rsidRPr="00600850" w:rsidTr="003D6B4B"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</w:p>
        </w:tc>
      </w:tr>
      <w:tr w:rsidR="003D6B4B" w:rsidRPr="00600850" w:rsidTr="003D6B4B"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3D6B4B" w:rsidRPr="00600850" w:rsidTr="003D6B4B">
        <w:trPr>
          <w:trHeight w:val="707"/>
        </w:trPr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йский государственный педагогический институт им. Н.К. Крупской, 2006</w:t>
            </w:r>
            <w:r w:rsidR="006426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798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 </w:t>
            </w:r>
            <w:r w:rsidR="00233291">
              <w:rPr>
                <w:rFonts w:ascii="Times New Roman" w:hAnsi="Times New Roman" w:cs="Times New Roman"/>
                <w:sz w:val="24"/>
                <w:szCs w:val="24"/>
              </w:rPr>
              <w:t>ФГАОУ НИУ ВПО «Экономика и управление общеобразовательным учреждением» 502 часа (2012)</w:t>
            </w:r>
          </w:p>
        </w:tc>
      </w:tr>
      <w:tr w:rsidR="003D6B4B" w:rsidRPr="00600850" w:rsidTr="003D6B4B"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ия, учитель русского языка и литературы</w:t>
            </w:r>
          </w:p>
        </w:tc>
      </w:tr>
      <w:tr w:rsidR="003D6B4B" w:rsidRPr="00600850" w:rsidTr="003D6B4B">
        <w:tc>
          <w:tcPr>
            <w:tcW w:w="9571" w:type="dxa"/>
          </w:tcPr>
          <w:p w:rsidR="003D6B4B" w:rsidRPr="00600850" w:rsidRDefault="003D6B4B" w:rsidP="003D6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3D6B4B" w:rsidRPr="00600850" w:rsidTr="003D6B4B">
        <w:tc>
          <w:tcPr>
            <w:tcW w:w="9571" w:type="dxa"/>
          </w:tcPr>
          <w:p w:rsidR="00FA285E" w:rsidRDefault="00FA285E" w:rsidP="003D6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32C6" w:rsidRPr="00B832C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D6B4B" w:rsidRPr="00600850" w:rsidRDefault="003D6B4B" w:rsidP="0034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2C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3D6B4B" w:rsidRDefault="003D6B4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8D4" w:rsidRDefault="00B278D4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B278D4" w:rsidRPr="00600850" w:rsidTr="00621E07">
        <w:tc>
          <w:tcPr>
            <w:tcW w:w="9571" w:type="dxa"/>
          </w:tcPr>
          <w:p w:rsidR="00B278D4" w:rsidRPr="00600850" w:rsidRDefault="00B278D4" w:rsidP="0062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юхина Лариса Владимировна</w:t>
            </w:r>
          </w:p>
        </w:tc>
      </w:tr>
      <w:tr w:rsidR="00B278D4" w:rsidRPr="00600850" w:rsidTr="00621E07">
        <w:tc>
          <w:tcPr>
            <w:tcW w:w="9571" w:type="dxa"/>
          </w:tcPr>
          <w:p w:rsidR="00B278D4" w:rsidRPr="00600850" w:rsidRDefault="00B278D4" w:rsidP="0062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, 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, МХК, искусства</w:t>
            </w:r>
          </w:p>
        </w:tc>
      </w:tr>
      <w:tr w:rsidR="00B278D4" w:rsidRPr="00600850" w:rsidTr="00621E07">
        <w:tc>
          <w:tcPr>
            <w:tcW w:w="9571" w:type="dxa"/>
          </w:tcPr>
          <w:p w:rsidR="00B278D4" w:rsidRPr="00600850" w:rsidRDefault="00B278D4" w:rsidP="00621E0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и исследовательская деятельность как способ формирования метапредметных результатов обучения в условиях реализации ФГОС» (2017), </w:t>
            </w:r>
            <w:r w:rsidRPr="001B64CE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онкурсных метапредметных испыт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) 108 часов, «</w:t>
            </w:r>
            <w:r w:rsidRPr="001B64CE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на уроках ИЗО в современ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2017) 36 часов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» (2017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) 12 часов, «Простра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творчества и развития»  (2017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)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Экспертно-проектное управление стратегическим развитием образовательных организаций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х реализации образовательной политики Российской Федерации» (2019) 108 часов, </w:t>
            </w:r>
            <w:r w:rsidRPr="00D81BD0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 24 часа</w:t>
            </w:r>
            <w:r>
              <w:rPr>
                <w:sz w:val="24"/>
                <w:szCs w:val="24"/>
              </w:rPr>
              <w:t xml:space="preserve">, </w:t>
            </w:r>
            <w:r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собенности управления воспитательной деятельностью образовательной организации в работе советника директора по воспитанию» (2021) 108 часов, «Современные методы и технологии обучения изобразительному искусству по ФГОС» (2021) 108 часов.</w:t>
            </w:r>
            <w:proofErr w:type="gramEnd"/>
          </w:p>
        </w:tc>
      </w:tr>
      <w:tr w:rsidR="00B278D4" w:rsidRPr="00600850" w:rsidTr="00621E07">
        <w:tc>
          <w:tcPr>
            <w:tcW w:w="9571" w:type="dxa"/>
          </w:tcPr>
          <w:p w:rsidR="00B278D4" w:rsidRPr="00600850" w:rsidRDefault="00B278D4" w:rsidP="00621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нет</w:t>
            </w:r>
          </w:p>
        </w:tc>
      </w:tr>
      <w:tr w:rsidR="00B278D4" w:rsidRPr="00600850" w:rsidTr="00621E07">
        <w:tc>
          <w:tcPr>
            <w:tcW w:w="9571" w:type="dxa"/>
          </w:tcPr>
          <w:p w:rsidR="00B278D4" w:rsidRPr="00600850" w:rsidRDefault="00B278D4" w:rsidP="0062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ая</w:t>
            </w:r>
          </w:p>
        </w:tc>
      </w:tr>
      <w:tr w:rsidR="00B278D4" w:rsidRPr="00600850" w:rsidTr="00621E07">
        <w:trPr>
          <w:trHeight w:val="2322"/>
        </w:trPr>
        <w:tc>
          <w:tcPr>
            <w:tcW w:w="9571" w:type="dxa"/>
          </w:tcPr>
          <w:p w:rsidR="00B278D4" w:rsidRPr="001B64CE" w:rsidRDefault="00B278D4" w:rsidP="0062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ий государственный университет Факультет общественных профессий _ руководитель танцевального кружка, худож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тель, </w:t>
            </w:r>
            <w:r w:rsidRPr="001B64CE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теме Мировая художественная литература: теория и методика преподавания в образовательной организации, разработанной в соответствии с ФГОС и Федеральным законом №27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4CE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B278D4" w:rsidRPr="00600850" w:rsidRDefault="00B278D4" w:rsidP="0062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4CE">
              <w:rPr>
                <w:rFonts w:ascii="Times New Roman" w:hAnsi="Times New Roman" w:cs="Times New Roman"/>
                <w:sz w:val="24"/>
                <w:szCs w:val="24"/>
              </w:rPr>
              <w:t>С присвоением квалификации «Учитель МХ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часов, 2017 год, </w:t>
            </w:r>
            <w:r w:rsidRPr="001B64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1B64C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64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образительное искусство: теория и методика преподавания в образовательной организ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00 часов, 2018 год, </w:t>
            </w:r>
            <w:r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B278D4" w:rsidRPr="00600850" w:rsidTr="00621E07">
        <w:tc>
          <w:tcPr>
            <w:tcW w:w="9571" w:type="dxa"/>
          </w:tcPr>
          <w:p w:rsidR="00B278D4" w:rsidRPr="00600850" w:rsidRDefault="00B278D4" w:rsidP="0062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 ИЗО, МХК</w:t>
            </w:r>
          </w:p>
        </w:tc>
      </w:tr>
      <w:tr w:rsidR="00B278D4" w:rsidRPr="00600850" w:rsidTr="00621E07">
        <w:tc>
          <w:tcPr>
            <w:tcW w:w="9571" w:type="dxa"/>
          </w:tcPr>
          <w:p w:rsidR="00B278D4" w:rsidRPr="00600850" w:rsidRDefault="00B278D4" w:rsidP="0062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кусство, МХК</w:t>
            </w:r>
          </w:p>
        </w:tc>
      </w:tr>
      <w:tr w:rsidR="00B278D4" w:rsidRPr="00600850" w:rsidTr="00621E07">
        <w:tc>
          <w:tcPr>
            <w:tcW w:w="9571" w:type="dxa"/>
          </w:tcPr>
          <w:p w:rsidR="00B278D4" w:rsidRPr="00FA285E" w:rsidRDefault="00B278D4" w:rsidP="0062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  <w:p w:rsidR="00B278D4" w:rsidRPr="00600850" w:rsidRDefault="00B278D4" w:rsidP="0062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</w:tbl>
    <w:p w:rsidR="00B278D4" w:rsidRDefault="00B278D4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B4B" w:rsidRDefault="003D6B4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 – ПЕДАГОГИЧЕСКАЯ СЛУЖБА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Балабанова Марина Николае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библиотекарь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2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:</w:t>
            </w:r>
            <w:r w:rsidR="007D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DB5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; «Педагог-библиотекарь: информационно-коммуникативные технологии библиотечной среды» (2018) 72 часа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0EBE" w:rsidRPr="00BE0EBE">
              <w:rPr>
                <w:rFonts w:ascii="Times New Roman" w:hAnsi="Times New Roman" w:cs="Times New Roman"/>
                <w:sz w:val="24"/>
                <w:szCs w:val="24"/>
              </w:rPr>
              <w:t>«Подготовка организаторов ППЭ» (2021) 24 час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15A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ий Государственный Университет 2004</w:t>
            </w:r>
            <w:r w:rsidR="00233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798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 </w:t>
            </w:r>
            <w:r w:rsidR="00233291">
              <w:rPr>
                <w:rFonts w:ascii="Times New Roman" w:hAnsi="Times New Roman" w:cs="Times New Roman"/>
                <w:sz w:val="24"/>
                <w:szCs w:val="24"/>
              </w:rPr>
              <w:t xml:space="preserve">ООО «Столичный учебный центр» «Педагог </w:t>
            </w:r>
            <w:proofErr w:type="gramStart"/>
            <w:r w:rsidR="00233291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233291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: Библиотечно-библиографические и информационные знания педагогическом </w:t>
            </w:r>
            <w:proofErr w:type="gramStart"/>
            <w:r w:rsidR="00233291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="00233291">
              <w:rPr>
                <w:rFonts w:ascii="Times New Roman" w:hAnsi="Times New Roman" w:cs="Times New Roman"/>
                <w:sz w:val="24"/>
                <w:szCs w:val="24"/>
              </w:rPr>
              <w:t>»300 часов (2018)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технологии и предпринимательств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34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, школьная газета «Чердак»</w:t>
            </w:r>
          </w:p>
        </w:tc>
      </w:tr>
      <w:tr w:rsidR="00AD7BBB" w:rsidRPr="00600850" w:rsidTr="00AD7BBB">
        <w:tc>
          <w:tcPr>
            <w:tcW w:w="9571" w:type="dxa"/>
          </w:tcPr>
          <w:p w:rsidR="00FA285E" w:rsidRPr="00FA285E" w:rsidRDefault="00FA285E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AD7BBB" w:rsidRPr="00600850" w:rsidRDefault="00A45E62" w:rsidP="00FA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DB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: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BBB"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D215A9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гул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Андреевна</w:t>
            </w:r>
          </w:p>
        </w:tc>
      </w:tr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социальный-педагог</w:t>
            </w:r>
            <w:proofErr w:type="spellEnd"/>
            <w:proofErr w:type="gramEnd"/>
          </w:p>
        </w:tc>
      </w:tr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25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:</w:t>
            </w:r>
            <w:r w:rsidR="007D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13ED">
              <w:rPr>
                <w:rFonts w:ascii="Times New Roman" w:hAnsi="Times New Roman" w:cs="Times New Roman"/>
                <w:sz w:val="24"/>
                <w:szCs w:val="24"/>
              </w:rPr>
              <w:t>«Содержание и методы работы социального педагога образовательного учреждения» (108 часов) 2019</w:t>
            </w:r>
          </w:p>
        </w:tc>
      </w:tr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D2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72A3" w:rsidRPr="00600850"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</w:t>
            </w:r>
          </w:p>
        </w:tc>
      </w:tr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D2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72A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  <w:tr w:rsidR="00AD7BBB" w:rsidRPr="00600850" w:rsidTr="00AD7BB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5E" w:rsidRPr="00FA285E" w:rsidRDefault="00FA285E" w:rsidP="00D2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 месяцев</w:t>
            </w:r>
          </w:p>
          <w:p w:rsidR="00AD7BBB" w:rsidRPr="00600850" w:rsidRDefault="00AD7BBB" w:rsidP="00D2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2A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285E">
              <w:rPr>
                <w:rFonts w:ascii="Times New Roman" w:hAnsi="Times New Roman" w:cs="Times New Roman"/>
                <w:sz w:val="24"/>
                <w:szCs w:val="24"/>
              </w:rPr>
              <w:t xml:space="preserve"> 4 месяц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627B48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Олеговна</w:t>
            </w:r>
          </w:p>
        </w:tc>
      </w:tr>
      <w:tr w:rsidR="00AD7BBB" w:rsidRPr="00600850" w:rsidTr="00627B48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AD7BBB" w:rsidRPr="00600850" w:rsidTr="00627B48">
        <w:tc>
          <w:tcPr>
            <w:tcW w:w="9571" w:type="dxa"/>
          </w:tcPr>
          <w:p w:rsidR="00AD7BBB" w:rsidRPr="00600850" w:rsidRDefault="00AD7BBB" w:rsidP="00BE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A25DB5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>ости» (2017</w:t>
            </w:r>
            <w:r w:rsidR="00A25DB5" w:rsidRPr="00A25DB5">
              <w:rPr>
                <w:rFonts w:ascii="Times New Roman" w:hAnsi="Times New Roman" w:cs="Times New Roman"/>
                <w:sz w:val="24"/>
                <w:szCs w:val="24"/>
              </w:rPr>
              <w:t>) 12 часов, «Пространст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>во творчества и развития»  (2017</w:t>
            </w:r>
            <w:r w:rsidR="00A25DB5" w:rsidRPr="00A25DB5">
              <w:rPr>
                <w:rFonts w:ascii="Times New Roman" w:hAnsi="Times New Roman" w:cs="Times New Roman"/>
                <w:sz w:val="24"/>
                <w:szCs w:val="24"/>
              </w:rPr>
              <w:t>) 12 часов</w:t>
            </w:r>
            <w:r w:rsidR="00264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264" w:rsidRPr="005A0EAE">
              <w:rPr>
                <w:rFonts w:ascii="Times New Roman" w:hAnsi="Times New Roman" w:cs="Times New Roman"/>
                <w:sz w:val="24"/>
                <w:szCs w:val="24"/>
              </w:rPr>
              <w:t>«Возможности индивидуализации в образовательном пространстве школы», 14 часов</w:t>
            </w:r>
            <w:r w:rsidR="0026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2018), </w:t>
            </w:r>
            <w:r w:rsidR="00264264" w:rsidRPr="005A0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е технологии родительского образования», 72 часа</w:t>
            </w:r>
            <w:r w:rsidR="0026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8), </w:t>
            </w:r>
            <w:r w:rsidR="00264264" w:rsidRPr="005A0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терроризма и экстремизма в образовательной организации», 14 часов</w:t>
            </w:r>
            <w:r w:rsidR="0026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9), </w:t>
            </w:r>
            <w:r w:rsidR="00264264" w:rsidRPr="005A0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суицидального поведения у подростков», 14 часов</w:t>
            </w:r>
            <w:r w:rsidR="0026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9), </w:t>
            </w:r>
            <w:r w:rsidR="00264264" w:rsidRPr="005A0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ые образовательные потребности учащихся с ограниченными возможностями здоровья», 8</w:t>
            </w:r>
            <w:proofErr w:type="gramEnd"/>
            <w:r w:rsidR="00264264" w:rsidRPr="005A0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  <w:r w:rsidR="00264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9)</w:t>
            </w:r>
            <w:r w:rsidR="00BE0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E0EBE" w:rsidRPr="00BE0EBE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работы с замещающими семьями. </w:t>
            </w:r>
            <w:proofErr w:type="gramStart"/>
            <w:r w:rsidR="00BE0EBE" w:rsidRPr="00BE0EBE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с ребенком, оставшемся без попечения родителей» (2020) 32 часа, «Профилактика безнадзорности и правонарушений несовершеннолетних в соответствии с федеральным законодательством» (2021) 73 часа, «Подготовка организаторов ППЭ» (2021) 24 часа</w:t>
            </w:r>
            <w:proofErr w:type="gramEnd"/>
          </w:p>
        </w:tc>
      </w:tr>
      <w:tr w:rsidR="00AD7BBB" w:rsidRPr="00600850" w:rsidTr="00627B48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</w:p>
        </w:tc>
      </w:tr>
      <w:tr w:rsidR="00AD7BBB" w:rsidRPr="00600850" w:rsidTr="00627B48">
        <w:tc>
          <w:tcPr>
            <w:tcW w:w="9571" w:type="dxa"/>
          </w:tcPr>
          <w:p w:rsidR="00AD7BBB" w:rsidRPr="00600850" w:rsidRDefault="00AD7BBB" w:rsidP="0087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1E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627B48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6B5D">
              <w:rPr>
                <w:rFonts w:ascii="Times New Roman" w:hAnsi="Times New Roman" w:cs="Times New Roman"/>
                <w:sz w:val="24"/>
                <w:szCs w:val="24"/>
              </w:rPr>
              <w:t>«Российский государственный профессионально-педагогический университет»</w:t>
            </w:r>
          </w:p>
        </w:tc>
      </w:tr>
      <w:tr w:rsidR="00AD7BBB" w:rsidRPr="00600850" w:rsidTr="00627B48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6B5D">
              <w:rPr>
                <w:rFonts w:ascii="Times New Roman" w:hAnsi="Times New Roman" w:cs="Times New Roman"/>
                <w:sz w:val="24"/>
                <w:szCs w:val="24"/>
              </w:rPr>
              <w:t>Психолог. Преподаватель психологии</w:t>
            </w:r>
          </w:p>
        </w:tc>
      </w:tr>
      <w:tr w:rsidR="00AD7BBB" w:rsidRPr="00600850" w:rsidTr="00627B48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курс «Я пятиклассник»</w:t>
            </w:r>
          </w:p>
        </w:tc>
      </w:tr>
      <w:tr w:rsidR="00AD7BBB" w:rsidRPr="00600850" w:rsidTr="00627B48">
        <w:tc>
          <w:tcPr>
            <w:tcW w:w="9571" w:type="dxa"/>
          </w:tcPr>
          <w:p w:rsidR="00FA285E" w:rsidRDefault="00FA285E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026B5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627B48" w:rsidRDefault="00627B48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600850" w:rsidRDefault="00A47D8F" w:rsidP="00A47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хр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Александровна</w:t>
            </w:r>
          </w:p>
        </w:tc>
      </w:tr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600850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социальный-педагог</w:t>
            </w:r>
            <w:proofErr w:type="spellEnd"/>
            <w:proofErr w:type="gramEnd"/>
          </w:p>
        </w:tc>
      </w:tr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600850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7D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еятельность в образовательной организации» (2020) 380 часов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0EBE" w:rsidRPr="00BE0EBE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работы с замещающими семьями. </w:t>
            </w:r>
            <w:proofErr w:type="gramStart"/>
            <w:r w:rsidR="00BE0EBE" w:rsidRPr="00BE0EBE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с ребенком, оставшемся без попечения родителей» (2020) 32 часа, «Профилактика безнадзорности и правонарушений несовершеннолетних в соответствии с федеральным законодательством» (2021) 73 часа</w:t>
            </w:r>
            <w:proofErr w:type="gramEnd"/>
          </w:p>
        </w:tc>
      </w:tr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600850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600850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600850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муртский государственный университет, Профессиональная переподготовка в  ООО «Центр Развития педагогики»  «Социально-педагогическая деятельность в образовательной организации» 2020</w:t>
            </w:r>
          </w:p>
        </w:tc>
      </w:tr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600850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, социальный педагог</w:t>
            </w:r>
          </w:p>
        </w:tc>
      </w:tr>
      <w:tr w:rsidR="00A47D8F" w:rsidRPr="00600850" w:rsidTr="00A47D8F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8F" w:rsidRPr="00FA285E" w:rsidRDefault="00BE0EBE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: 07</w:t>
            </w:r>
            <w:r w:rsidR="00A47D8F">
              <w:rPr>
                <w:rFonts w:ascii="Times New Roman" w:hAnsi="Times New Roman" w:cs="Times New Roman"/>
                <w:b/>
                <w:sz w:val="24"/>
                <w:szCs w:val="24"/>
              </w:rPr>
              <w:t>л 01м</w:t>
            </w:r>
          </w:p>
          <w:p w:rsidR="00A47D8F" w:rsidRPr="00600850" w:rsidRDefault="00A47D8F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м</w:t>
            </w:r>
            <w:r w:rsidR="00BE0EBE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</w:tc>
      </w:tr>
    </w:tbl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08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ДАГОГИ </w:t>
      </w: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ЧАЛЬНЫЕ КЛАССЫ</w:t>
      </w:r>
    </w:p>
    <w:p w:rsidR="00AF7BE3" w:rsidRDefault="00AF7BE3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77"/>
        <w:tblW w:w="0" w:type="auto"/>
        <w:tblLook w:val="04A0"/>
      </w:tblPr>
      <w:tblGrid>
        <w:gridCol w:w="9464"/>
      </w:tblGrid>
      <w:tr w:rsidR="00AF7BE3" w:rsidRPr="00600850" w:rsidTr="00DE14E7">
        <w:tc>
          <w:tcPr>
            <w:tcW w:w="9464" w:type="dxa"/>
          </w:tcPr>
          <w:p w:rsidR="00AF7BE3" w:rsidRPr="00600850" w:rsidRDefault="00AF7BE3" w:rsidP="00DE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ли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Леонидовна</w:t>
            </w:r>
          </w:p>
        </w:tc>
      </w:tr>
      <w:tr w:rsidR="00AF7BE3" w:rsidRPr="00600850" w:rsidTr="00DE14E7">
        <w:tc>
          <w:tcPr>
            <w:tcW w:w="9464" w:type="dxa"/>
          </w:tcPr>
          <w:p w:rsidR="00AF7BE3" w:rsidRPr="00600850" w:rsidRDefault="00AF7BE3" w:rsidP="00DE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AF7BE3" w:rsidRPr="00600850" w:rsidTr="00DE14E7">
        <w:tc>
          <w:tcPr>
            <w:tcW w:w="9464" w:type="dxa"/>
          </w:tcPr>
          <w:p w:rsidR="00AF7BE3" w:rsidRPr="00B27A72" w:rsidRDefault="00AF7BE3" w:rsidP="00DE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603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в начальном общем и основном общем образовании как средство реализации требований к результатам освоения ООП НОО и ООП О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часа (2018), «Менеджмент в сфере образования: актуальные вопросы экспертной деятельност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образовательных программ, в том числе для обучающихся с ОВЗ» 18 часов (2018), «ФГОС начального общего образования обучающихся с ОВЗ: требования к педагогу» 72 час (2018), «Совершенствование компетенций учителя начальных класс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ГОС» 120 часов (2018), «Психолого-педагогические основы образовательной системы Д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конина-В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авыдова в начальной школе, 1 класс» 72 часа, (2020), «Цифровизация об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: до и 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9» 15 часов (2020), «Использование серви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совместной деятельности обучающихся и педагогов» 24 часа (2020), «Проектирование индивидуального образовательного маршрута педагога в информационно-образовательном пространстве края» 24 часа (2020), «Проектирование образовательной сред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ин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управлении образовательной организацией» 40 часов (2021), «Реализация междисциплинарной проектной деятельности с использованием визуального программирования для младших школьников» 24 часов (2021)</w:t>
            </w:r>
            <w:proofErr w:type="gramEnd"/>
          </w:p>
        </w:tc>
      </w:tr>
      <w:tr w:rsidR="00AF7BE3" w:rsidRPr="00600850" w:rsidTr="00DE14E7">
        <w:tc>
          <w:tcPr>
            <w:tcW w:w="9464" w:type="dxa"/>
          </w:tcPr>
          <w:p w:rsidR="00AF7BE3" w:rsidRPr="00600850" w:rsidRDefault="00AF7BE3" w:rsidP="00DE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F7BE3" w:rsidRPr="00600850" w:rsidTr="00DE14E7">
        <w:tc>
          <w:tcPr>
            <w:tcW w:w="9464" w:type="dxa"/>
          </w:tcPr>
          <w:p w:rsidR="00AF7BE3" w:rsidRPr="00600850" w:rsidRDefault="00AF7BE3" w:rsidP="00DE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</w:p>
        </w:tc>
      </w:tr>
      <w:tr w:rsidR="00AF7BE3" w:rsidRPr="00600850" w:rsidTr="00DE14E7">
        <w:tc>
          <w:tcPr>
            <w:tcW w:w="9464" w:type="dxa"/>
          </w:tcPr>
          <w:p w:rsidR="00AF7BE3" w:rsidRPr="00600850" w:rsidRDefault="00AF7BE3" w:rsidP="00DE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е, УГПУ, психология, программа переподготовки  «Менеджмент в образовании в условиях реализации ФГОС» 2018 год</w:t>
            </w:r>
          </w:p>
          <w:p w:rsidR="00AF7BE3" w:rsidRPr="00600850" w:rsidRDefault="00AF7BE3" w:rsidP="00DE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BE3" w:rsidRPr="00600850" w:rsidTr="00DE14E7">
        <w:tc>
          <w:tcPr>
            <w:tcW w:w="9464" w:type="dxa"/>
          </w:tcPr>
          <w:p w:rsidR="00AF7BE3" w:rsidRPr="00600850" w:rsidRDefault="00AF7BE3" w:rsidP="00DE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F7BE3" w:rsidRPr="00600850" w:rsidTr="00DE14E7">
        <w:tc>
          <w:tcPr>
            <w:tcW w:w="9464" w:type="dxa"/>
          </w:tcPr>
          <w:p w:rsidR="00AF7BE3" w:rsidRPr="00600850" w:rsidRDefault="00AF7BE3" w:rsidP="00DE14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AF7BE3" w:rsidRPr="00600850" w:rsidTr="00DE14E7">
        <w:tc>
          <w:tcPr>
            <w:tcW w:w="9464" w:type="dxa"/>
          </w:tcPr>
          <w:p w:rsidR="00AF7BE3" w:rsidRPr="00D54A7C" w:rsidRDefault="00AF7BE3" w:rsidP="00DE14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Pr="00AF7B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F7BE3" w:rsidRPr="00600850" w:rsidRDefault="00AF7BE3" w:rsidP="00DE14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Pr="00AF7B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F7BE3" w:rsidRDefault="00AF7BE3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AD7BBB" w:rsidRPr="00600850" w:rsidTr="007D7986">
        <w:tc>
          <w:tcPr>
            <w:tcW w:w="9606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Чайкина Светлана Александровна</w:t>
            </w:r>
          </w:p>
        </w:tc>
      </w:tr>
      <w:tr w:rsidR="00AD7BBB" w:rsidRPr="00600850" w:rsidTr="007D7986">
        <w:tc>
          <w:tcPr>
            <w:tcW w:w="9606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AD7BBB" w:rsidRPr="00600850" w:rsidTr="007D7986">
        <w:tc>
          <w:tcPr>
            <w:tcW w:w="9606" w:type="dxa"/>
          </w:tcPr>
          <w:p w:rsidR="00AD7BBB" w:rsidRPr="00A25DB5" w:rsidRDefault="00AD7BBB" w:rsidP="00D62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:</w:t>
            </w:r>
            <w:r w:rsidR="00FE1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080B" w:rsidRPr="00D1080B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С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1080B" w:rsidRPr="00D1080B">
              <w:rPr>
                <w:rFonts w:ascii="Times New Roman" w:hAnsi="Times New Roman" w:cs="Times New Roman"/>
                <w:sz w:val="24"/>
                <w:szCs w:val="24"/>
              </w:rPr>
              <w:t>(3 модуль)</w:t>
            </w:r>
            <w:r w:rsidR="00D1080B">
              <w:rPr>
                <w:rFonts w:ascii="Times New Roman" w:hAnsi="Times New Roman" w:cs="Times New Roman"/>
                <w:sz w:val="24"/>
                <w:szCs w:val="24"/>
              </w:rPr>
              <w:t xml:space="preserve"> (2017) 24 часа; </w:t>
            </w:r>
            <w:proofErr w:type="gramStart"/>
            <w:r w:rsidR="009339F2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9339F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D1080B" w:rsidRPr="00D108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я внеурочной деятельности в начальной школе средствами </w:t>
            </w:r>
            <w:r w:rsidR="00D1080B" w:rsidRPr="00D108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ых программ с учётом проек</w:t>
            </w:r>
            <w:r w:rsidR="0093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 новой редакции ФГОС НОО» (2018</w:t>
            </w:r>
            <w:r w:rsidR="00D1080B" w:rsidRPr="00D108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 8 часов</w:t>
            </w:r>
            <w:r w:rsidR="009339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9339F2" w:rsidRPr="00933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держание и методика преподавания курса финансовой грамотности различным категориям обучающихся» (2019) 72 часа, «Современные подходы к организации учебно-воспитательного процесса в общеобразовательной школе» (2019) 72</w:t>
            </w:r>
            <w:proofErr w:type="gramEnd"/>
            <w:r w:rsidR="009339F2" w:rsidRPr="00933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а</w:t>
            </w:r>
            <w:r w:rsidR="00D62D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62DF4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ндивидуального образовательного маршрута педагога в информационно-образовательном пространстве края» (2020) 24 часа, </w:t>
            </w:r>
            <w:r w:rsidR="00D62DF4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D62DF4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AD7BBB" w:rsidRPr="00600850" w:rsidTr="007D7986">
        <w:tc>
          <w:tcPr>
            <w:tcW w:w="9606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AD7BBB" w:rsidRPr="00600850" w:rsidTr="007D7986">
        <w:tc>
          <w:tcPr>
            <w:tcW w:w="9606" w:type="dxa"/>
          </w:tcPr>
          <w:p w:rsidR="00AD7BBB" w:rsidRPr="00600850" w:rsidRDefault="00AD7BBB" w:rsidP="00371C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 w:rsidR="007D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1C6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7D7986">
        <w:tc>
          <w:tcPr>
            <w:tcW w:w="9606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(Удмуртский государственный университет</w:t>
            </w:r>
            <w:r w:rsidR="004F6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СВ  № 060125 </w:t>
            </w:r>
            <w:r w:rsidR="0031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1.03.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2001г</w:t>
            </w:r>
            <w:r w:rsidR="00D62DF4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переподготовки </w:t>
            </w:r>
            <w:r w:rsidR="00D62DF4" w:rsidRPr="00D62DF4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» 250 часов, 2021 год</w:t>
            </w:r>
          </w:p>
        </w:tc>
      </w:tr>
      <w:tr w:rsidR="00AD7BBB" w:rsidRPr="00600850" w:rsidTr="007D7986">
        <w:tc>
          <w:tcPr>
            <w:tcW w:w="9606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="00310FAA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. Филолог. Преподаватель.</w:t>
            </w:r>
          </w:p>
        </w:tc>
      </w:tr>
      <w:tr w:rsidR="00AD7BBB" w:rsidRPr="00600850" w:rsidTr="007D7986">
        <w:tc>
          <w:tcPr>
            <w:tcW w:w="9606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 w:rsidR="007D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AD7BBB" w:rsidRPr="00600850" w:rsidTr="007D7986">
        <w:tc>
          <w:tcPr>
            <w:tcW w:w="9606" w:type="dxa"/>
          </w:tcPr>
          <w:p w:rsidR="00D54A7C" w:rsidRPr="00D54A7C" w:rsidRDefault="00D54A7C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D62D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D62D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5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tbl>
      <w:tblPr>
        <w:tblStyle w:val="a3"/>
        <w:tblpPr w:leftFromText="180" w:rightFromText="180" w:vertAnchor="text" w:horzAnchor="margin" w:tblpY="188"/>
        <w:tblW w:w="9464" w:type="dxa"/>
        <w:tblLook w:val="04A0"/>
      </w:tblPr>
      <w:tblGrid>
        <w:gridCol w:w="9464"/>
      </w:tblGrid>
      <w:tr w:rsidR="007D7986" w:rsidRPr="00600850" w:rsidTr="00897BE0"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Мелендин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</w:tr>
      <w:tr w:rsidR="007D7986" w:rsidRPr="00600850" w:rsidTr="00897BE0"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огопед</w:t>
            </w:r>
          </w:p>
        </w:tc>
      </w:tr>
      <w:tr w:rsidR="007D7986" w:rsidRPr="00600850" w:rsidTr="00897BE0"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нклюзивного образовательного пространства: организация урочной и внеурочной деятельности для детей с ОВЗ» (2016), 72 часа; </w:t>
            </w:r>
            <w:r w:rsidRPr="00310FAA">
              <w:rPr>
                <w:rFonts w:ascii="Times New Roman" w:hAnsi="Times New Roman" w:cs="Times New Roman"/>
                <w:sz w:val="24"/>
                <w:szCs w:val="24"/>
              </w:rPr>
              <w:t>Модули «Инклюзивное образование: история и современность», «Основные педагогические технологии инклюзивного образования», «Специальные образовательные условия в инклюзивной школе», «АОЛ как условие получения образования ребёнком с ОВЗ», «Педагог инклюзивной школы: новый тип профессионализма» (2016) 3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902C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 (2018) 8 часов;</w:t>
            </w:r>
            <w:r w:rsidR="007317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63F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Эффективные образовательные технологии в образовательном процессе при реализации ФГОС ОО» (2018), 18 часов</w:t>
            </w:r>
            <w:r w:rsidR="007317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731704" w:rsidRPr="00731704">
              <w:rPr>
                <w:rFonts w:ascii="Times New Roman" w:hAnsi="Times New Roman" w:cs="Times New Roman"/>
                <w:sz w:val="24"/>
                <w:szCs w:val="24"/>
              </w:rPr>
              <w:t>«Формирование финансовой грамотности на уроках математики в начальной школе» (2020) 72 часа, «Аспекты работы логопеда в школе» (2021) 72 часа, «Подготовка организаторов ППЭ» (2021) 24 часа</w:t>
            </w:r>
            <w:r w:rsidR="00731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1704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переподготовки</w:t>
            </w:r>
            <w:r w:rsidR="00731704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7D7986" w:rsidRPr="00600850" w:rsidTr="00897BE0"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7986" w:rsidRPr="00600850" w:rsidTr="00897BE0"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D7986" w:rsidRPr="00600850" w:rsidTr="00A47D8F">
        <w:trPr>
          <w:trHeight w:val="1268"/>
        </w:trPr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высшее Удмуртский государственный университет 2001г.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ВС  № 0610112 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 31.03.2001 г.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, Чай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1996г., Профессиональная переподготовка «Учитель-логопед: Организация профессиональной деятельности в образовательной организации» 2018 год</w:t>
            </w:r>
            <w:r w:rsidR="00731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1704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704" w:rsidRPr="00731704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</w:t>
            </w:r>
            <w:r w:rsidR="00731704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7D7986" w:rsidRPr="00600850" w:rsidTr="00897BE0"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, фил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огопед</w:t>
            </w:r>
          </w:p>
        </w:tc>
      </w:tr>
      <w:tr w:rsidR="007D7986" w:rsidRPr="00600850" w:rsidTr="00897BE0">
        <w:tc>
          <w:tcPr>
            <w:tcW w:w="9464" w:type="dxa"/>
          </w:tcPr>
          <w:p w:rsidR="007D7986" w:rsidRPr="00600850" w:rsidRDefault="007D7986" w:rsidP="00897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7D7986" w:rsidRPr="00600850" w:rsidTr="00897BE0">
        <w:tc>
          <w:tcPr>
            <w:tcW w:w="9464" w:type="dxa"/>
          </w:tcPr>
          <w:p w:rsidR="00D54A7C" w:rsidRPr="00D54A7C" w:rsidRDefault="00D54A7C" w:rsidP="0089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7317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54A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D7986" w:rsidRPr="00600850" w:rsidRDefault="007D7986" w:rsidP="00897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7317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1"/>
        <w:tblW w:w="0" w:type="auto"/>
        <w:tblLook w:val="04A0"/>
      </w:tblPr>
      <w:tblGrid>
        <w:gridCol w:w="9464"/>
      </w:tblGrid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Елена Евгеньевна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902C03" w:rsidRDefault="007D7986" w:rsidP="007D798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E1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4EBA">
              <w:rPr>
                <w:rFonts w:ascii="Times New Roman" w:hAnsi="Times New Roman" w:cs="Times New Roman"/>
                <w:sz w:val="24"/>
                <w:szCs w:val="24"/>
              </w:rPr>
              <w:t xml:space="preserve">Модуль «Специальные образовательные условия в инклюзивной школе» (2016) 6 часов; </w:t>
            </w:r>
            <w:proofErr w:type="gramStart"/>
            <w:r w:rsidRPr="00AE4E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E4EBA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AE4EBA">
              <w:rPr>
                <w:rFonts w:ascii="Times New Roman" w:hAnsi="Times New Roman" w:cs="Times New Roman"/>
                <w:sz w:val="24"/>
                <w:szCs w:val="24"/>
              </w:rPr>
              <w:t xml:space="preserve"> подход при обучении младших школьников в условиях реализации ФГОС» (2016)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, </w:t>
            </w:r>
            <w:r w:rsidRPr="00902C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902C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образовательные технологии в начальном общем и основном общем образовании как средство реализации требований к результатам освоения ООП НОО и ООП ООО» Модуль 3.</w:t>
            </w:r>
            <w:proofErr w:type="gramEnd"/>
            <w:r w:rsidRPr="00902C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ный подход к конструированию эффективн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учебного занятия по ФГОС (2017</w:t>
            </w:r>
            <w:r w:rsidRPr="00902C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24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Start"/>
            <w:r w:rsidRPr="00902C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</w:t>
            </w:r>
            <w:proofErr w:type="gramEnd"/>
            <w:r w:rsidRPr="00902C0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ганизация внеурочной деятельности в начальной школе средствами образовательных программ с учётом проекта новой редакции ФГОС НОО» (2018) 8 часов, </w:t>
            </w:r>
            <w:r w:rsidRPr="00620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держание и методика преподавания курса финансовой грамотности различным категориям обучающихся» (2019) 72 часа</w:t>
            </w:r>
            <w:r w:rsidR="007317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731704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переподготовки</w:t>
            </w:r>
            <w:r w:rsidR="00731704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Почётный работник общего образования РФ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высшее  П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№ 340527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17.05.1993 г.</w:t>
            </w:r>
            <w:r w:rsidR="00731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31704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704" w:rsidRPr="00731704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</w:t>
            </w:r>
            <w:r w:rsidR="00731704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 w:rsidR="003017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7D7986" w:rsidRPr="00600850" w:rsidTr="007D7986">
        <w:tc>
          <w:tcPr>
            <w:tcW w:w="9464" w:type="dxa"/>
          </w:tcPr>
          <w:p w:rsidR="00D54A7C" w:rsidRPr="00D54A7C" w:rsidRDefault="00D54A7C" w:rsidP="007D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73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73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5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54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32"/>
        <w:tblW w:w="0" w:type="auto"/>
        <w:tblLook w:val="04A0"/>
      </w:tblPr>
      <w:tblGrid>
        <w:gridCol w:w="9464"/>
      </w:tblGrid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 Ирина Владимировна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DE7EB5" w:rsidRDefault="007D7986" w:rsidP="007D7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="00B52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971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содержанию и организации  </w:t>
            </w:r>
            <w:r w:rsidRPr="00FD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-воспитательного процесса в условиях введения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 часа (2015); </w:t>
            </w:r>
            <w:proofErr w:type="gramStart"/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Модуль «Специальные образовательные условия в инклюзив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6) 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DE7E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DE7E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2018) 8 ча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DE7E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образовательные технологии в начальном общем и основном общем образовании как средство реализации требований к результатам освоения ООП НОО и ООП ООО</w:t>
            </w:r>
            <w:proofErr w:type="gramEnd"/>
          </w:p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E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ь 3. Проектный подход к конструированию эффективн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учебного занятия по ФГОС» (2018</w:t>
            </w:r>
            <w:r w:rsidRPr="00DE7E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24 час</w:t>
            </w:r>
            <w:r w:rsidR="007317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Default="007D7986" w:rsidP="007D7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Осинское педагогическое училище</w:t>
            </w:r>
          </w:p>
          <w:p w:rsidR="007D7986" w:rsidRPr="00600850" w:rsidRDefault="007D7986" w:rsidP="007D7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ВГ  № 4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9.09.1981 г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7D7986" w:rsidRPr="00600850" w:rsidTr="007D7986">
        <w:tc>
          <w:tcPr>
            <w:tcW w:w="9464" w:type="dxa"/>
          </w:tcPr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7D7986" w:rsidRPr="00600850" w:rsidTr="007D7986">
        <w:tc>
          <w:tcPr>
            <w:tcW w:w="9464" w:type="dxa"/>
          </w:tcPr>
          <w:p w:rsidR="00D54A7C" w:rsidRPr="00D54A7C" w:rsidRDefault="00D54A7C" w:rsidP="007D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73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7D7986" w:rsidRPr="00600850" w:rsidRDefault="007D7986" w:rsidP="007D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7317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4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54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C71" w:rsidRDefault="00B93C71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95"/>
        <w:tblW w:w="0" w:type="auto"/>
        <w:tblLook w:val="04A0"/>
      </w:tblPr>
      <w:tblGrid>
        <w:gridCol w:w="9464"/>
      </w:tblGrid>
      <w:tr w:rsidR="00340E1A" w:rsidRPr="00600850" w:rsidTr="00752F43">
        <w:tc>
          <w:tcPr>
            <w:tcW w:w="9464" w:type="dxa"/>
          </w:tcPr>
          <w:p w:rsidR="00340E1A" w:rsidRPr="00600850" w:rsidRDefault="00731704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ова Елизавета Алексеевна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Pr="00600850" w:rsidRDefault="00340E1A" w:rsidP="0073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Pr="00600850" w:rsidRDefault="00340E1A" w:rsidP="00731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965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переподготовки</w:t>
            </w:r>
            <w:r w:rsidR="00021965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Pr="00600850" w:rsidRDefault="00340E1A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Pr="00600850" w:rsidRDefault="00340E1A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Pr="00600850" w:rsidRDefault="00340E1A" w:rsidP="00021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е </w:t>
            </w:r>
            <w:r w:rsidR="00021965">
              <w:rPr>
                <w:rFonts w:ascii="Times New Roman" w:hAnsi="Times New Roman" w:cs="Times New Roman"/>
                <w:sz w:val="24"/>
                <w:szCs w:val="24"/>
              </w:rPr>
              <w:t>индустриальный колледж</w:t>
            </w:r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средне</w:t>
            </w:r>
            <w:r w:rsidR="00021965">
              <w:rPr>
                <w:rFonts w:ascii="Times New Roman" w:hAnsi="Times New Roman" w:cs="Times New Roman"/>
                <w:sz w:val="24"/>
                <w:szCs w:val="24"/>
              </w:rPr>
              <w:t xml:space="preserve">е профессиональное, </w:t>
            </w:r>
            <w:r w:rsidR="00021965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переподготовки</w:t>
            </w:r>
            <w:r w:rsidR="00021965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  <w:r w:rsidR="00E77C42">
              <w:rPr>
                <w:rFonts w:ascii="Times New Roman" w:hAnsi="Times New Roman" w:cs="Times New Roman"/>
                <w:sz w:val="24"/>
                <w:szCs w:val="24"/>
              </w:rPr>
              <w:t>, Программа профессиональной переподготовки «Педагог дополнительного образования»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Pr="00600850" w:rsidRDefault="00340E1A" w:rsidP="0002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Pr="00600850" w:rsidRDefault="00340E1A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340E1A" w:rsidRPr="00600850" w:rsidTr="00752F43">
        <w:tc>
          <w:tcPr>
            <w:tcW w:w="9464" w:type="dxa"/>
          </w:tcPr>
          <w:p w:rsidR="00340E1A" w:rsidRPr="00896756" w:rsidRDefault="00340E1A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:</w:t>
            </w:r>
            <w:r w:rsidR="0017535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021965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  <w:p w:rsidR="00340E1A" w:rsidRPr="00600850" w:rsidRDefault="00340E1A" w:rsidP="00021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021965"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8"/>
        <w:tblW w:w="0" w:type="auto"/>
        <w:tblLook w:val="04A0"/>
      </w:tblPr>
      <w:tblGrid>
        <w:gridCol w:w="9464"/>
      </w:tblGrid>
      <w:tr w:rsidR="00063246" w:rsidRPr="00600850" w:rsidTr="00063246">
        <w:tc>
          <w:tcPr>
            <w:tcW w:w="9464" w:type="dxa"/>
          </w:tcPr>
          <w:p w:rsidR="00063246" w:rsidRPr="00600850" w:rsidRDefault="001770F5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</w:t>
            </w:r>
            <w:r w:rsidR="0006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Олеговна</w:t>
            </w:r>
          </w:p>
        </w:tc>
      </w:tr>
      <w:tr w:rsidR="00063246" w:rsidRPr="00600850" w:rsidTr="00063246">
        <w:tc>
          <w:tcPr>
            <w:tcW w:w="9464" w:type="dxa"/>
          </w:tcPr>
          <w:p w:rsidR="00063246" w:rsidRPr="00600850" w:rsidRDefault="00063246" w:rsidP="0006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063246" w:rsidRPr="00600850" w:rsidTr="00063246">
        <w:tc>
          <w:tcPr>
            <w:tcW w:w="9464" w:type="dxa"/>
          </w:tcPr>
          <w:p w:rsidR="00063246" w:rsidRPr="00351155" w:rsidRDefault="00063246" w:rsidP="0006324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6324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632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образовательные технологии в начальном общем и основном общем образовании как средство реализации требований к результатам освоения ООП НОО и ООП ООО» Модуль 3. Проектный подход к конструированию эффективного учебного занятия по ФГОС (2018) 24 часа</w:t>
            </w:r>
          </w:p>
        </w:tc>
      </w:tr>
      <w:tr w:rsidR="00063246" w:rsidRPr="00600850" w:rsidTr="00063246">
        <w:tc>
          <w:tcPr>
            <w:tcW w:w="9464" w:type="dxa"/>
          </w:tcPr>
          <w:p w:rsidR="00063246" w:rsidRPr="00600850" w:rsidRDefault="00063246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="00E0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3246" w:rsidRPr="00600850" w:rsidTr="00063246">
        <w:tc>
          <w:tcPr>
            <w:tcW w:w="9464" w:type="dxa"/>
          </w:tcPr>
          <w:p w:rsidR="00063246" w:rsidRPr="00600850" w:rsidRDefault="00063246" w:rsidP="00021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 w:rsidR="0023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965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063246" w:rsidRPr="00600850" w:rsidTr="00063246">
        <w:tc>
          <w:tcPr>
            <w:tcW w:w="9464" w:type="dxa"/>
          </w:tcPr>
          <w:p w:rsidR="00063246" w:rsidRPr="00600850" w:rsidRDefault="00063246" w:rsidP="0006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1D60E5">
              <w:rPr>
                <w:rFonts w:ascii="Times New Roman" w:hAnsi="Times New Roman" w:cs="Times New Roman"/>
                <w:sz w:val="24"/>
                <w:szCs w:val="24"/>
              </w:rPr>
              <w:t>«Чайковский индустриаль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063246" w:rsidRPr="00600850" w:rsidTr="00063246">
        <w:tc>
          <w:tcPr>
            <w:tcW w:w="9464" w:type="dxa"/>
          </w:tcPr>
          <w:p w:rsidR="00063246" w:rsidRPr="00600850" w:rsidRDefault="00063246" w:rsidP="0006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063246" w:rsidRPr="00600850" w:rsidTr="00063246">
        <w:tc>
          <w:tcPr>
            <w:tcW w:w="9464" w:type="dxa"/>
          </w:tcPr>
          <w:p w:rsidR="00063246" w:rsidRPr="00600850" w:rsidRDefault="00063246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 w:rsidR="0023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063246" w:rsidRPr="00600850" w:rsidTr="00063246">
        <w:trPr>
          <w:trHeight w:val="405"/>
        </w:trPr>
        <w:tc>
          <w:tcPr>
            <w:tcW w:w="9464" w:type="dxa"/>
          </w:tcPr>
          <w:p w:rsidR="001B347A" w:rsidRPr="001B347A" w:rsidRDefault="001B347A" w:rsidP="0006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021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CAC">
              <w:rPr>
                <w:rFonts w:ascii="Times New Roman" w:hAnsi="Times New Roman" w:cs="Times New Roman"/>
                <w:sz w:val="24"/>
                <w:szCs w:val="24"/>
              </w:rPr>
              <w:t xml:space="preserve"> 4 месяца</w:t>
            </w:r>
          </w:p>
          <w:p w:rsidR="00063246" w:rsidRPr="00600850" w:rsidRDefault="00063246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021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70F5" w:rsidRPr="001770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CAC">
              <w:rPr>
                <w:rFonts w:ascii="Times New Roman" w:hAnsi="Times New Roman" w:cs="Times New Roman"/>
                <w:sz w:val="24"/>
                <w:szCs w:val="24"/>
              </w:rPr>
              <w:t xml:space="preserve"> 4 месяца</w:t>
            </w:r>
          </w:p>
        </w:tc>
      </w:tr>
    </w:tbl>
    <w:p w:rsidR="004F61D0" w:rsidRDefault="004F61D0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2"/>
        <w:tblW w:w="0" w:type="auto"/>
        <w:tblLook w:val="04A0"/>
      </w:tblPr>
      <w:tblGrid>
        <w:gridCol w:w="9464"/>
      </w:tblGrid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л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ильбековна</w:t>
            </w:r>
            <w:proofErr w:type="spellEnd"/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301749" w:rsidRPr="00600850" w:rsidTr="001B347A">
        <w:trPr>
          <w:trHeight w:val="422"/>
        </w:trPr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B2D0F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нклюзивного образовательного пространства: организация урочной и внеурочной деятельности для детей с ОВЗ» (2016), 72 часа; </w:t>
            </w:r>
            <w:proofErr w:type="gramStart"/>
            <w:r w:rsidRPr="007B2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2D0F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7B2D0F">
              <w:rPr>
                <w:rFonts w:ascii="Times New Roman" w:hAnsi="Times New Roman" w:cs="Times New Roman"/>
                <w:sz w:val="24"/>
                <w:szCs w:val="24"/>
              </w:rPr>
              <w:t xml:space="preserve"> подход при обучении младших школьников в условиях реализации ФГОС» (2016)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93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» (2018) 8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21965" w:rsidRPr="00021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ая переподготовка</w:t>
            </w:r>
            <w:r w:rsidR="000219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еподавание географии по ФГОС ООО и ФГОС СОО: содерж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методы и технологии», (2019), 144 часа</w:t>
            </w:r>
            <w:proofErr w:type="gramStart"/>
            <w:r w:rsidR="00021965" w:rsidRPr="000219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21965" w:rsidRPr="000219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021965" w:rsidRPr="00021965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образовательном пространстве края» (2020) 24 часа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="001B3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1EB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Default="00301749" w:rsidP="00301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1D60E5">
              <w:rPr>
                <w:rFonts w:ascii="Times New Roman" w:hAnsi="Times New Roman" w:cs="Times New Roman"/>
                <w:sz w:val="24"/>
                <w:szCs w:val="24"/>
              </w:rPr>
              <w:t>Чайковское педагогическое училище с профессиональны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1749" w:rsidRPr="00600850" w:rsidRDefault="00301749" w:rsidP="00301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одавание географии по ФГОС ООО и ФГОС СОО: содержание, методы и технологии» 2019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600850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D0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</w:p>
        </w:tc>
      </w:tr>
      <w:tr w:rsidR="00301749" w:rsidRPr="00600850" w:rsidTr="00301749">
        <w:tc>
          <w:tcPr>
            <w:tcW w:w="9464" w:type="dxa"/>
          </w:tcPr>
          <w:p w:rsidR="001B347A" w:rsidRDefault="001B347A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9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4CA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01749" w:rsidRPr="00600850" w:rsidRDefault="00301749" w:rsidP="00E03979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0219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F4CA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4F61D0" w:rsidRDefault="004F61D0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"/>
        <w:tblW w:w="0" w:type="auto"/>
        <w:tblLook w:val="04A0"/>
      </w:tblPr>
      <w:tblGrid>
        <w:gridCol w:w="9464"/>
      </w:tblGrid>
      <w:tr w:rsidR="00301749" w:rsidRPr="00600850" w:rsidTr="00301749">
        <w:tc>
          <w:tcPr>
            <w:tcW w:w="9464" w:type="dxa"/>
          </w:tcPr>
          <w:p w:rsidR="00301749" w:rsidRPr="00AF7BE3" w:rsidRDefault="00AF7BE3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роб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ладимировна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AF7BE3" w:rsidRDefault="00301749" w:rsidP="003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AF7BE3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  <w:r w:rsidR="00AF7BE3">
              <w:rPr>
                <w:rFonts w:ascii="Times New Roman" w:hAnsi="Times New Roman" w:cs="Times New Roman"/>
                <w:sz w:val="24"/>
                <w:szCs w:val="24"/>
              </w:rPr>
              <w:t>, логопед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AF7BE3" w:rsidRDefault="00301749" w:rsidP="00AF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E3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:</w:t>
            </w:r>
            <w:r w:rsidR="00E92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2781" w:rsidRPr="00E92781">
              <w:rPr>
                <w:rFonts w:ascii="Times New Roman" w:hAnsi="Times New Roman" w:cs="Times New Roman"/>
                <w:sz w:val="24"/>
                <w:szCs w:val="24"/>
              </w:rPr>
              <w:t>«Инновации предметны областей начального общего образования»</w:t>
            </w:r>
            <w:r w:rsidR="00563D56" w:rsidRPr="00E9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781">
              <w:rPr>
                <w:rFonts w:ascii="Times New Roman" w:hAnsi="Times New Roman" w:cs="Times New Roman"/>
                <w:sz w:val="24"/>
                <w:szCs w:val="24"/>
              </w:rPr>
              <w:t>(2020) 72 часа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AF7BE3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E3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="00E03979" w:rsidRPr="00A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3979" w:rsidRPr="00AF7B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AF7BE3" w:rsidRDefault="00301749" w:rsidP="00AF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E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 w:rsidRPr="00AF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BE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AF7BE3" w:rsidRDefault="00301749" w:rsidP="00AF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="00AF7BE3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="00AF7BE3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="00AF7BE3">
              <w:rPr>
                <w:rFonts w:ascii="Times New Roman" w:hAnsi="Times New Roman" w:cs="Times New Roman"/>
                <w:sz w:val="24"/>
                <w:szCs w:val="24"/>
              </w:rPr>
              <w:t>, 2004,  логопедия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AF7BE3" w:rsidRDefault="00301749" w:rsidP="00AF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AF7B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7BE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301749" w:rsidRPr="00600850" w:rsidTr="00301749">
        <w:tc>
          <w:tcPr>
            <w:tcW w:w="9464" w:type="dxa"/>
          </w:tcPr>
          <w:p w:rsidR="00301749" w:rsidRPr="00AF7BE3" w:rsidRDefault="00301749" w:rsidP="00301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дисциплины: </w:t>
            </w:r>
            <w:r w:rsidRPr="00AF7BE3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301749" w:rsidRPr="00600850" w:rsidTr="00301749">
        <w:trPr>
          <w:trHeight w:val="405"/>
        </w:trPr>
        <w:tc>
          <w:tcPr>
            <w:tcW w:w="9464" w:type="dxa"/>
          </w:tcPr>
          <w:p w:rsidR="001B347A" w:rsidRPr="00AF7BE3" w:rsidRDefault="001B347A" w:rsidP="0030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AF7BE3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301749" w:rsidRPr="00AF7BE3" w:rsidRDefault="00301749" w:rsidP="00AF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AF7BE3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</w:tbl>
    <w:p w:rsidR="00B93C71" w:rsidRDefault="00B93C71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/>
      </w:tblPr>
      <w:tblGrid>
        <w:gridCol w:w="9464"/>
      </w:tblGrid>
      <w:tr w:rsidR="00B93C71" w:rsidRPr="00600850" w:rsidTr="00B93C71">
        <w:tc>
          <w:tcPr>
            <w:tcW w:w="9464" w:type="dxa"/>
          </w:tcPr>
          <w:p w:rsidR="00B93C71" w:rsidRPr="00600850" w:rsidRDefault="00B93C71" w:rsidP="00B9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Гвоздков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атольевна</w:t>
            </w:r>
          </w:p>
        </w:tc>
      </w:tr>
      <w:tr w:rsidR="00B93C71" w:rsidRPr="00600850" w:rsidTr="00B93C71">
        <w:tc>
          <w:tcPr>
            <w:tcW w:w="9464" w:type="dxa"/>
          </w:tcPr>
          <w:p w:rsidR="00B93C71" w:rsidRPr="00600850" w:rsidRDefault="00B93C71" w:rsidP="00B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B93C71" w:rsidRPr="00600850" w:rsidTr="00B93C71">
        <w:tc>
          <w:tcPr>
            <w:tcW w:w="9464" w:type="dxa"/>
          </w:tcPr>
          <w:p w:rsidR="00B93C71" w:rsidRPr="00600850" w:rsidRDefault="00B93C71" w:rsidP="00B9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260E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0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60E56">
              <w:rPr>
                <w:rFonts w:ascii="Times New Roman" w:hAnsi="Times New Roman" w:cs="Times New Roman"/>
                <w:sz w:val="24"/>
                <w:szCs w:val="24"/>
              </w:rPr>
              <w:t>«Проектирование инклюзивного образовательного пространства: организация урочной и внеурочной деятельности для детей с ОВЗ» (2016)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93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» (2018) 8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52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C52D87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 как основа умения работать с информацией</w:t>
            </w:r>
            <w:proofErr w:type="gramEnd"/>
            <w:r w:rsidRPr="00C52D87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школе» (2018) 24 часа</w:t>
            </w:r>
            <w:r w:rsidR="005C0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0C45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переподготовки</w:t>
            </w:r>
            <w:r w:rsidR="005C0C45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B93C71" w:rsidRPr="00600850" w:rsidTr="00B93C71">
        <w:tc>
          <w:tcPr>
            <w:tcW w:w="9464" w:type="dxa"/>
          </w:tcPr>
          <w:p w:rsidR="00B93C71" w:rsidRPr="00600850" w:rsidRDefault="00B93C71" w:rsidP="00B9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="009F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3C71" w:rsidRPr="00600850" w:rsidTr="00B93C71">
        <w:tc>
          <w:tcPr>
            <w:tcW w:w="9464" w:type="dxa"/>
          </w:tcPr>
          <w:p w:rsidR="00B93C71" w:rsidRPr="00600850" w:rsidRDefault="00B93C71" w:rsidP="00B9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</w:tr>
      <w:tr w:rsidR="00B93C71" w:rsidRPr="00600850" w:rsidTr="00B93C71">
        <w:tc>
          <w:tcPr>
            <w:tcW w:w="9464" w:type="dxa"/>
          </w:tcPr>
          <w:p w:rsidR="00B93C71" w:rsidRDefault="00B93C71" w:rsidP="00B9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proofErr w:type="spell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,  Осинское педагогическое училище </w:t>
            </w:r>
          </w:p>
          <w:p w:rsidR="00B93C71" w:rsidRPr="00600850" w:rsidRDefault="00B93C71" w:rsidP="00B9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:    № 454836  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28.06.1988 г.</w:t>
            </w:r>
            <w:r w:rsidR="005C0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0C45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переподготовки</w:t>
            </w:r>
            <w:r w:rsidR="005C0C45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B93C71" w:rsidRPr="00600850" w:rsidTr="00B93C71">
        <w:tc>
          <w:tcPr>
            <w:tcW w:w="9464" w:type="dxa"/>
          </w:tcPr>
          <w:p w:rsidR="00B93C71" w:rsidRPr="00600850" w:rsidRDefault="00B93C71" w:rsidP="00B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B93C71" w:rsidRPr="00600850" w:rsidTr="00B93C71">
        <w:tc>
          <w:tcPr>
            <w:tcW w:w="9464" w:type="dxa"/>
          </w:tcPr>
          <w:p w:rsidR="00B93C71" w:rsidRPr="00600850" w:rsidRDefault="00B93C71" w:rsidP="00B9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 w:rsidR="0023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B93C71" w:rsidRPr="00600850" w:rsidTr="00B93C71">
        <w:tc>
          <w:tcPr>
            <w:tcW w:w="9464" w:type="dxa"/>
          </w:tcPr>
          <w:p w:rsidR="001B347A" w:rsidRPr="001B347A" w:rsidRDefault="001B347A" w:rsidP="00B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3A31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93C71" w:rsidRPr="00600850" w:rsidRDefault="00B93C71" w:rsidP="00B9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3A31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4F61D0" w:rsidRDefault="004F61D0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43"/>
        <w:tblW w:w="9464" w:type="dxa"/>
        <w:tblLook w:val="04A0"/>
      </w:tblPr>
      <w:tblGrid>
        <w:gridCol w:w="9464"/>
      </w:tblGrid>
      <w:tr w:rsidR="00E03979" w:rsidRPr="00600850" w:rsidTr="00E03979">
        <w:tc>
          <w:tcPr>
            <w:tcW w:w="9464" w:type="dxa"/>
          </w:tcPr>
          <w:p w:rsidR="00E03979" w:rsidRPr="00600850" w:rsidRDefault="00E03979" w:rsidP="00E03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патина Марина Викторовна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600850" w:rsidRDefault="00E03979" w:rsidP="00E0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 начальных классов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600850" w:rsidRDefault="00E03979" w:rsidP="005C0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26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1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Организация внеурочной деятельности в начальной школе средствами образовательных программ с учётом проекта новой редакции ФГОС НОО» (2018), 8 часов, </w:t>
            </w:r>
            <w:r w:rsidRPr="0040114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пециальных условий для получения образования детьми с ОВЗ в общеобразовательных организациях в соответствии с требованиями ФГОС(3 модуль) (2018) 24 часа</w:t>
            </w:r>
            <w:r w:rsidR="00001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1A39" w:rsidRPr="00001A39">
              <w:rPr>
                <w:rFonts w:ascii="Times New Roman" w:hAnsi="Times New Roman" w:cs="Times New Roman"/>
                <w:sz w:val="24"/>
                <w:szCs w:val="24"/>
              </w:rPr>
              <w:t>«Инновации предметных</w:t>
            </w:r>
            <w:proofErr w:type="gramEnd"/>
            <w:r w:rsidR="00001A39" w:rsidRPr="00001A39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начального общего образования» (2020) 72 часа, «Организация образовательного процесса по ОРКСЭ в контексте ФГОС» (2020) 108 часов,</w:t>
            </w:r>
            <w:r w:rsidR="00001A39">
              <w:rPr>
                <w:sz w:val="24"/>
                <w:szCs w:val="24"/>
              </w:rPr>
              <w:t xml:space="preserve"> </w:t>
            </w:r>
            <w:r w:rsidR="00001A39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переподготовки</w:t>
            </w:r>
            <w:r w:rsidR="00001A39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600850" w:rsidRDefault="00E03979" w:rsidP="00E03979">
            <w:pPr>
              <w:tabs>
                <w:tab w:val="left" w:pos="10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600850" w:rsidRDefault="00E03979" w:rsidP="00E0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вая.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600850" w:rsidRDefault="00E03979" w:rsidP="00E0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Осинское педагогическое училище 1981год.</w:t>
            </w:r>
            <w:r w:rsidR="00001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Д: № 7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27.06.1981 г.</w:t>
            </w:r>
            <w:r w:rsidR="0000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01A39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переподготовки</w:t>
            </w:r>
            <w:r w:rsidR="00001A39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600850" w:rsidRDefault="00E03979" w:rsidP="00E0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.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600850" w:rsidRDefault="00E03979" w:rsidP="00E0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ачальные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ы религиозной культуры и светской этики</w:t>
            </w:r>
          </w:p>
        </w:tc>
      </w:tr>
      <w:tr w:rsidR="00E03979" w:rsidRPr="00600850" w:rsidTr="00E03979">
        <w:tc>
          <w:tcPr>
            <w:tcW w:w="9464" w:type="dxa"/>
          </w:tcPr>
          <w:p w:rsidR="00E03979" w:rsidRPr="001B347A" w:rsidRDefault="00E03979" w:rsidP="00E0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5C0C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03979" w:rsidRPr="00600850" w:rsidRDefault="00E03979" w:rsidP="00E0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5C0C45">
              <w:rPr>
                <w:rFonts w:ascii="Times New Roman" w:hAnsi="Times New Roman" w:cs="Times New Roman"/>
                <w:sz w:val="24"/>
                <w:szCs w:val="24"/>
              </w:rPr>
              <w:t>: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896756" w:rsidRDefault="00896756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97"/>
        <w:tblW w:w="0" w:type="auto"/>
        <w:tblLook w:val="04A0"/>
      </w:tblPr>
      <w:tblGrid>
        <w:gridCol w:w="9464"/>
      </w:tblGrid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Чепкасова Елена Михайловна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195F86" w:rsidRDefault="00896756" w:rsidP="0000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7B2D0F">
              <w:rPr>
                <w:rFonts w:ascii="Times New Roman" w:hAnsi="Times New Roman" w:cs="Times New Roman"/>
                <w:sz w:val="24"/>
                <w:szCs w:val="24"/>
              </w:rPr>
              <w:t>«Создание специальных условий для получения образования детьми с ОВЗ в ОО в соответствии с требованиями ФГОС» (2017), 2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Pr="00B936E1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B93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» (2018) 8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009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009AB">
              <w:rPr>
                <w:rFonts w:ascii="Times New Roman" w:hAnsi="Times New Roman" w:cs="Times New Roman"/>
                <w:sz w:val="24"/>
                <w:szCs w:val="24"/>
              </w:rPr>
              <w:t>Использование сервисов</w:t>
            </w:r>
            <w:r w:rsidRPr="004009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4009AB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совместной</w:t>
            </w:r>
            <w:proofErr w:type="gramEnd"/>
            <w:r w:rsidRPr="0040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09AB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 школьников» (2018) 24 часа</w:t>
            </w:r>
            <w:r w:rsidR="00001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1A39" w:rsidRPr="00001A39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ции учителя начальных классов в контексте ФГОС НОО и профессиональной стандарта» (2020) 144 часа, «Применение интерактивных методов обучения в начальной школе как условие реализации нового ФГОС НОО» (2020) 72 часа, «Подготовка организаторов ППЭ» (2021) 24 часа,</w:t>
            </w:r>
            <w:r w:rsidR="00001A39">
              <w:rPr>
                <w:sz w:val="24"/>
                <w:szCs w:val="24"/>
              </w:rPr>
              <w:t xml:space="preserve"> </w:t>
            </w:r>
            <w:r w:rsidR="00001A39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переподготовки</w:t>
            </w:r>
            <w:r w:rsidR="00001A39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  <w:proofErr w:type="gramEnd"/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онная категория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</w:t>
            </w:r>
            <w:r w:rsidR="00001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1A39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переподготовки</w:t>
            </w:r>
            <w:r w:rsidR="00001A39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, педагог- психолог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E03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ы религиозной культуры и светской этики</w:t>
            </w:r>
          </w:p>
        </w:tc>
      </w:tr>
      <w:tr w:rsidR="00896756" w:rsidRPr="00600850" w:rsidTr="00896756">
        <w:tc>
          <w:tcPr>
            <w:tcW w:w="9464" w:type="dxa"/>
          </w:tcPr>
          <w:p w:rsidR="001B347A" w:rsidRPr="001B347A" w:rsidRDefault="001B347A" w:rsidP="00E0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001A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B347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896756" w:rsidRPr="00600850" w:rsidRDefault="00896756" w:rsidP="00E039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001A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896756" w:rsidRDefault="00896756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749" w:rsidRDefault="00301749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Spec="inside"/>
        <w:tblW w:w="0" w:type="auto"/>
        <w:tblLook w:val="04A0"/>
      </w:tblPr>
      <w:tblGrid>
        <w:gridCol w:w="9464"/>
      </w:tblGrid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Яшенин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Ивановна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001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26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195F86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ие возможности урока: дидактический и методический аспекты», «Специальные образовательные условия в инклюзивной школе», «Педагог инклюзивной школы: новый тип профессионализма» (2016), 18 часов; </w:t>
            </w:r>
            <w:proofErr w:type="gramStart"/>
            <w:r w:rsidRPr="00195F86">
              <w:rPr>
                <w:rFonts w:ascii="Times New Roman" w:hAnsi="Times New Roman" w:cs="Times New Roman"/>
                <w:sz w:val="24"/>
                <w:szCs w:val="24"/>
              </w:rPr>
              <w:t>«Проектирование инклюзивного образовательного пространства: организация урочной и внеурочной деятельности для детей с ОВЗ» (2016),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Pr="00B936E1">
              <w:rPr>
                <w:rFonts w:ascii="Times New Roman" w:hAnsi="Times New Roman" w:cs="Times New Roman"/>
                <w:sz w:val="24"/>
                <w:szCs w:val="24"/>
              </w:rPr>
              <w:t xml:space="preserve">,  «Создание специальных условий для получения образования детьми с ОВЗ в общеобразовательных организациях в соответствии с требованиями ФГОС: использование </w:t>
            </w:r>
            <w:proofErr w:type="spellStart"/>
            <w:r w:rsidRPr="00B936E1">
              <w:rPr>
                <w:rFonts w:ascii="Times New Roman" w:hAnsi="Times New Roman" w:cs="Times New Roman"/>
                <w:sz w:val="24"/>
                <w:szCs w:val="24"/>
              </w:rPr>
              <w:t>арт-технологий</w:t>
            </w:r>
            <w:proofErr w:type="spellEnd"/>
            <w:r w:rsidRPr="00B936E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с детьми ОВЗ» (2018) 24</w:t>
            </w:r>
            <w:proofErr w:type="gramEnd"/>
            <w:r w:rsidRPr="00B936E1">
              <w:rPr>
                <w:rFonts w:ascii="Times New Roman" w:hAnsi="Times New Roman" w:cs="Times New Roman"/>
                <w:sz w:val="24"/>
                <w:szCs w:val="24"/>
              </w:rPr>
              <w:t xml:space="preserve"> часа,  «</w:t>
            </w:r>
            <w:r w:rsidRPr="00B93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» (2018) 8 часов</w:t>
            </w:r>
            <w:r w:rsidR="00001A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01A39" w:rsidRPr="00001A39">
              <w:rPr>
                <w:rFonts w:ascii="Times New Roman" w:hAnsi="Times New Roman" w:cs="Times New Roman"/>
                <w:sz w:val="24"/>
                <w:szCs w:val="24"/>
              </w:rPr>
              <w:t>«Инновации предметных областей начального общего образования» (2020) 72 часа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 Пермское педагогическое училище №3, Удмуртский государственный университет</w:t>
            </w:r>
            <w:proofErr w:type="gramStart"/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F2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 № 0408218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1.02.2003 г.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, социальный педагог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основы религиозной культуры и светской этики</w:t>
            </w:r>
          </w:p>
        </w:tc>
      </w:tr>
      <w:tr w:rsidR="00896756" w:rsidRPr="00600850" w:rsidTr="00896756">
        <w:tc>
          <w:tcPr>
            <w:tcW w:w="9464" w:type="dxa"/>
          </w:tcPr>
          <w:p w:rsidR="00896756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001A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54A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95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96756" w:rsidRPr="00600850" w:rsidRDefault="00896756" w:rsidP="00896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001A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95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832C6" w:rsidRDefault="00B832C6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2C6" w:rsidRDefault="00B832C6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8"/>
        <w:tblW w:w="0" w:type="auto"/>
        <w:tblLook w:val="04A0"/>
      </w:tblPr>
      <w:tblGrid>
        <w:gridCol w:w="9539"/>
      </w:tblGrid>
      <w:tr w:rsidR="00261D9B" w:rsidRPr="00600850" w:rsidTr="00261D9B">
        <w:trPr>
          <w:trHeight w:val="531"/>
        </w:trPr>
        <w:tc>
          <w:tcPr>
            <w:tcW w:w="9539" w:type="dxa"/>
          </w:tcPr>
          <w:p w:rsidR="00261D9B" w:rsidRPr="00600850" w:rsidRDefault="00261D9B" w:rsidP="00261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ня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</w:tr>
      <w:tr w:rsidR="00261D9B" w:rsidRPr="00600850" w:rsidTr="00261D9B">
        <w:trPr>
          <w:trHeight w:val="531"/>
        </w:trPr>
        <w:tc>
          <w:tcPr>
            <w:tcW w:w="9539" w:type="dxa"/>
          </w:tcPr>
          <w:p w:rsidR="00261D9B" w:rsidRPr="00600850" w:rsidRDefault="00261D9B" w:rsidP="0026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261D9B" w:rsidRPr="00600850" w:rsidTr="00261D9B">
        <w:trPr>
          <w:trHeight w:val="2453"/>
        </w:trPr>
        <w:tc>
          <w:tcPr>
            <w:tcW w:w="9539" w:type="dxa"/>
          </w:tcPr>
          <w:p w:rsidR="00261D9B" w:rsidRPr="00600850" w:rsidRDefault="00261D9B" w:rsidP="00261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77CD">
              <w:rPr>
                <w:rFonts w:ascii="Times New Roman" w:hAnsi="Times New Roman" w:cs="Times New Roman"/>
                <w:sz w:val="24"/>
                <w:szCs w:val="24"/>
              </w:rPr>
              <w:t>«Создание специальных условий для получения образования детьми с ОВЗ в ОО в соответствии с требованиями ФГОС» (2017), 2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936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3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внеурочной деятельности в начальной школе средствами образовательных программ с учётом проекта новой редакции ФГОС НОО» (2018) 8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52D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C52D87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 как основа умения работать с информацией в начальной школе» (2018) 2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D9B" w:rsidRPr="00600850" w:rsidTr="00261D9B">
        <w:trPr>
          <w:trHeight w:val="531"/>
        </w:trPr>
        <w:tc>
          <w:tcPr>
            <w:tcW w:w="9539" w:type="dxa"/>
          </w:tcPr>
          <w:p w:rsidR="00261D9B" w:rsidRPr="00600850" w:rsidRDefault="00261D9B" w:rsidP="00261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1D9B" w:rsidRPr="00600850" w:rsidTr="00261D9B">
        <w:trPr>
          <w:trHeight w:val="531"/>
        </w:trPr>
        <w:tc>
          <w:tcPr>
            <w:tcW w:w="9539" w:type="dxa"/>
          </w:tcPr>
          <w:p w:rsidR="00261D9B" w:rsidRPr="00600850" w:rsidRDefault="00261D9B" w:rsidP="00E03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79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61D9B" w:rsidRPr="00600850" w:rsidTr="00261D9B">
        <w:trPr>
          <w:trHeight w:val="745"/>
        </w:trPr>
        <w:tc>
          <w:tcPr>
            <w:tcW w:w="9539" w:type="dxa"/>
          </w:tcPr>
          <w:p w:rsidR="00261D9B" w:rsidRPr="001770F5" w:rsidRDefault="00261D9B" w:rsidP="00261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, Осинское педагогическое училищ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 № 314593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9.06.1987 г.</w:t>
            </w:r>
          </w:p>
        </w:tc>
      </w:tr>
      <w:tr w:rsidR="00261D9B" w:rsidRPr="00600850" w:rsidTr="00261D9B">
        <w:trPr>
          <w:trHeight w:val="531"/>
        </w:trPr>
        <w:tc>
          <w:tcPr>
            <w:tcW w:w="9539" w:type="dxa"/>
          </w:tcPr>
          <w:p w:rsidR="00261D9B" w:rsidRPr="00600850" w:rsidRDefault="00261D9B" w:rsidP="0026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261D9B" w:rsidRPr="00600850" w:rsidTr="00261D9B">
        <w:trPr>
          <w:trHeight w:val="531"/>
        </w:trPr>
        <w:tc>
          <w:tcPr>
            <w:tcW w:w="9539" w:type="dxa"/>
          </w:tcPr>
          <w:p w:rsidR="00261D9B" w:rsidRPr="00600850" w:rsidRDefault="00261D9B" w:rsidP="00261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261D9B" w:rsidRPr="00600850" w:rsidTr="00261D9B">
        <w:trPr>
          <w:trHeight w:val="547"/>
        </w:trPr>
        <w:tc>
          <w:tcPr>
            <w:tcW w:w="9539" w:type="dxa"/>
          </w:tcPr>
          <w:p w:rsidR="00261D9B" w:rsidRDefault="00261D9B" w:rsidP="00261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A955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61D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61D9B" w:rsidRPr="00600850" w:rsidRDefault="00261D9B" w:rsidP="00261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A955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61D9B" w:rsidRDefault="00261D9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D9B" w:rsidRDefault="00261D9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"/>
        <w:tblW w:w="0" w:type="auto"/>
        <w:tblLook w:val="04A0"/>
      </w:tblPr>
      <w:tblGrid>
        <w:gridCol w:w="9464"/>
      </w:tblGrid>
      <w:tr w:rsidR="00E03979" w:rsidRPr="00600850" w:rsidTr="00752F43">
        <w:tc>
          <w:tcPr>
            <w:tcW w:w="9464" w:type="dxa"/>
          </w:tcPr>
          <w:p w:rsidR="00E03979" w:rsidRPr="00600850" w:rsidRDefault="00E03979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Татьяна Васильевна</w:t>
            </w:r>
          </w:p>
        </w:tc>
      </w:tr>
      <w:tr w:rsidR="00E03979" w:rsidRPr="00600850" w:rsidTr="00752F43">
        <w:tc>
          <w:tcPr>
            <w:tcW w:w="9464" w:type="dxa"/>
          </w:tcPr>
          <w:p w:rsidR="00E03979" w:rsidRPr="00600850" w:rsidRDefault="00E03979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E03979" w:rsidRPr="00600850" w:rsidTr="00752F43">
        <w:tc>
          <w:tcPr>
            <w:tcW w:w="9464" w:type="dxa"/>
          </w:tcPr>
          <w:p w:rsidR="00E03979" w:rsidRPr="00600850" w:rsidRDefault="00E03979" w:rsidP="005B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955AB">
              <w:rPr>
                <w:rFonts w:ascii="Times New Roman" w:hAnsi="Times New Roman" w:cs="Times New Roman"/>
                <w:sz w:val="24"/>
                <w:szCs w:val="24"/>
              </w:rPr>
              <w:t xml:space="preserve">« Проектирование инклюзивного образовательного пространства: организация урочной и внеурочной деятельности для детей с ОВЗ (2016) 72 часа, </w:t>
            </w:r>
            <w:r w:rsidR="00A955AB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proofErr w:type="gramStart"/>
            <w:r w:rsidR="00A955AB" w:rsidRPr="00401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О</w:t>
            </w:r>
            <w:proofErr w:type="gramEnd"/>
            <w:r w:rsidR="00A955AB" w:rsidRPr="004011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ганизация внеурочной деятельности в начальной школе средствами образовательных программ с учётом проекта новой редакции ФГОС НОО» (2018), 8 часов, </w:t>
            </w:r>
            <w:r w:rsidR="00A955AB" w:rsidRPr="0040114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пециальных условий для получения образования детьми с ОВЗ в общеобразовательных организациях в соответствии с требованиями ФГОС(3 модуль) (2018) 24 часа</w:t>
            </w:r>
            <w:r w:rsidR="005B0D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0D26" w:rsidRPr="005B0D26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формированию орфографических умений младших школьников (начальная школа)» (2020) 40 часов</w:t>
            </w:r>
          </w:p>
        </w:tc>
      </w:tr>
      <w:tr w:rsidR="00E03979" w:rsidRPr="00600850" w:rsidTr="00752F43">
        <w:tc>
          <w:tcPr>
            <w:tcW w:w="9464" w:type="dxa"/>
          </w:tcPr>
          <w:p w:rsidR="00E03979" w:rsidRPr="00600850" w:rsidRDefault="00E03979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="00A9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5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3979" w:rsidRPr="00600850" w:rsidTr="00752F43">
        <w:tc>
          <w:tcPr>
            <w:tcW w:w="9464" w:type="dxa"/>
          </w:tcPr>
          <w:p w:rsidR="00E03979" w:rsidRPr="00600850" w:rsidRDefault="00E03979" w:rsidP="00E03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E03979" w:rsidRPr="00600850" w:rsidTr="00752F43">
        <w:tc>
          <w:tcPr>
            <w:tcW w:w="9464" w:type="dxa"/>
          </w:tcPr>
          <w:p w:rsidR="00E03979" w:rsidRDefault="00E03979" w:rsidP="00E0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9672A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Осинск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3979" w:rsidRPr="00600850" w:rsidRDefault="00E03979" w:rsidP="00E0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№ 247014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28.06.1983</w:t>
            </w:r>
          </w:p>
        </w:tc>
      </w:tr>
      <w:tr w:rsidR="00E03979" w:rsidRPr="00600850" w:rsidTr="00752F43">
        <w:tc>
          <w:tcPr>
            <w:tcW w:w="9464" w:type="dxa"/>
          </w:tcPr>
          <w:p w:rsidR="00E03979" w:rsidRPr="00600850" w:rsidRDefault="00E03979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03979" w:rsidRPr="00600850" w:rsidTr="00752F43">
        <w:tc>
          <w:tcPr>
            <w:tcW w:w="9464" w:type="dxa"/>
          </w:tcPr>
          <w:p w:rsidR="00E03979" w:rsidRPr="00600850" w:rsidRDefault="00E03979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2A3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E03979" w:rsidRPr="00600850" w:rsidTr="00752F43">
        <w:trPr>
          <w:trHeight w:val="405"/>
        </w:trPr>
        <w:tc>
          <w:tcPr>
            <w:tcW w:w="9464" w:type="dxa"/>
          </w:tcPr>
          <w:p w:rsidR="00E03979" w:rsidRPr="001B347A" w:rsidRDefault="00E03979" w:rsidP="00A95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5B0D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03979" w:rsidRPr="00600850" w:rsidRDefault="00E03979" w:rsidP="00A95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5B0D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967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261D9B" w:rsidRDefault="00261D9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8F" w:rsidRDefault="00A47D8F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D9B" w:rsidRDefault="00261D9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"/>
        <w:tblW w:w="0" w:type="auto"/>
        <w:tblLook w:val="04A0"/>
      </w:tblPr>
      <w:tblGrid>
        <w:gridCol w:w="9464"/>
      </w:tblGrid>
      <w:tr w:rsidR="00A955AB" w:rsidRPr="00600850" w:rsidTr="00752F43">
        <w:tc>
          <w:tcPr>
            <w:tcW w:w="9464" w:type="dxa"/>
          </w:tcPr>
          <w:p w:rsidR="00A955AB" w:rsidRPr="00600850" w:rsidRDefault="00A955AB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деева Екатерина Анатольевна</w:t>
            </w:r>
          </w:p>
        </w:tc>
      </w:tr>
      <w:tr w:rsidR="00A955AB" w:rsidRPr="00600850" w:rsidTr="00752F43">
        <w:tc>
          <w:tcPr>
            <w:tcW w:w="9464" w:type="dxa"/>
          </w:tcPr>
          <w:p w:rsidR="00A955AB" w:rsidRPr="00600850" w:rsidRDefault="00A955AB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начальных классов</w:t>
            </w:r>
          </w:p>
        </w:tc>
      </w:tr>
      <w:tr w:rsidR="00A955AB" w:rsidRPr="00600850" w:rsidTr="00752F43">
        <w:tc>
          <w:tcPr>
            <w:tcW w:w="9464" w:type="dxa"/>
          </w:tcPr>
          <w:p w:rsidR="00A955AB" w:rsidRPr="00A57C67" w:rsidRDefault="00A955AB" w:rsidP="00A4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57C6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Начальное образование» (2020) 350 часов</w:t>
            </w:r>
            <w:r w:rsidR="005B0D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0D26" w:rsidRPr="005B0D26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 24 часа, «Подготовка организаторов ППЭ» (2021) 24 часа</w:t>
            </w:r>
          </w:p>
        </w:tc>
      </w:tr>
      <w:tr w:rsidR="00A955AB" w:rsidRPr="00600850" w:rsidTr="00752F43">
        <w:tc>
          <w:tcPr>
            <w:tcW w:w="9464" w:type="dxa"/>
          </w:tcPr>
          <w:p w:rsidR="00A955AB" w:rsidRPr="00600850" w:rsidRDefault="00A955AB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55AB" w:rsidRPr="00600850" w:rsidTr="00752F43">
        <w:tc>
          <w:tcPr>
            <w:tcW w:w="9464" w:type="dxa"/>
          </w:tcPr>
          <w:p w:rsidR="00A955AB" w:rsidRPr="00600850" w:rsidRDefault="00A955AB" w:rsidP="00A47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DE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955AB" w:rsidRPr="00600850" w:rsidTr="00752F43">
        <w:tc>
          <w:tcPr>
            <w:tcW w:w="9464" w:type="dxa"/>
          </w:tcPr>
          <w:p w:rsidR="00A955AB" w:rsidRPr="00600850" w:rsidRDefault="00A955AB" w:rsidP="00A9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="00A47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, </w:t>
            </w:r>
            <w:r w:rsidR="00F05C73" w:rsidRPr="00A47D8F">
              <w:rPr>
                <w:rFonts w:ascii="Times New Roman" w:hAnsi="Times New Roman" w:cs="Times New Roman"/>
                <w:sz w:val="24"/>
                <w:szCs w:val="24"/>
              </w:rPr>
              <w:t>Глазовский государственный педагогический институт им. В.Г. Короленко</w:t>
            </w:r>
            <w:r w:rsidR="00A47D8F">
              <w:rPr>
                <w:rFonts w:ascii="Times New Roman" w:hAnsi="Times New Roman" w:cs="Times New Roman"/>
                <w:sz w:val="24"/>
                <w:szCs w:val="24"/>
              </w:rPr>
              <w:t xml:space="preserve">. Профессиональная переподготовка ФГБОУ ВО </w:t>
            </w:r>
            <w:r w:rsidR="00A47D8F" w:rsidRPr="00A4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D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7D8F" w:rsidRPr="00A47D8F">
              <w:rPr>
                <w:rFonts w:ascii="Times New Roman" w:hAnsi="Times New Roman" w:cs="Times New Roman"/>
                <w:sz w:val="24"/>
                <w:szCs w:val="24"/>
              </w:rPr>
              <w:t>Глазовский государственный педагогический институт им. В.Г. Короленко</w:t>
            </w:r>
            <w:r w:rsidR="00A57C67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gramStart"/>
            <w:r w:rsidR="00A57C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7D8F">
              <w:rPr>
                <w:rFonts w:ascii="Times New Roman" w:hAnsi="Times New Roman" w:cs="Times New Roman"/>
                <w:sz w:val="24"/>
                <w:szCs w:val="24"/>
              </w:rPr>
              <w:t>ача</w:t>
            </w:r>
            <w:r w:rsidR="00A57C67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gramEnd"/>
            <w:r w:rsidR="00A57C6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» 350 часов.</w:t>
            </w:r>
          </w:p>
        </w:tc>
      </w:tr>
      <w:tr w:rsidR="00A955AB" w:rsidRPr="00600850" w:rsidTr="00752F43">
        <w:tc>
          <w:tcPr>
            <w:tcW w:w="9464" w:type="dxa"/>
          </w:tcPr>
          <w:p w:rsidR="00A955AB" w:rsidRPr="00600850" w:rsidRDefault="00A955AB" w:rsidP="00F0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F05C7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</w:t>
            </w:r>
            <w:proofErr w:type="gramEnd"/>
            <w:r w:rsidR="00F05C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="00A47D8F">
              <w:rPr>
                <w:rFonts w:ascii="Times New Roman" w:hAnsi="Times New Roman" w:cs="Times New Roman"/>
                <w:sz w:val="24"/>
                <w:szCs w:val="24"/>
              </w:rPr>
              <w:t>, начальные классы</w:t>
            </w:r>
          </w:p>
        </w:tc>
      </w:tr>
      <w:tr w:rsidR="00A955AB" w:rsidRPr="00600850" w:rsidTr="00752F43">
        <w:tc>
          <w:tcPr>
            <w:tcW w:w="9464" w:type="dxa"/>
          </w:tcPr>
          <w:p w:rsidR="00A955AB" w:rsidRPr="00600850" w:rsidRDefault="00A955AB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2A3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A955AB" w:rsidRPr="00600850" w:rsidTr="00752F43">
        <w:trPr>
          <w:trHeight w:val="405"/>
        </w:trPr>
        <w:tc>
          <w:tcPr>
            <w:tcW w:w="9464" w:type="dxa"/>
          </w:tcPr>
          <w:p w:rsidR="00A955AB" w:rsidRPr="001B347A" w:rsidRDefault="00A955AB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5B0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7C67" w:rsidRPr="00A57C6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A57C67">
              <w:rPr>
                <w:rFonts w:ascii="Times New Roman" w:hAnsi="Times New Roman" w:cs="Times New Roman"/>
                <w:sz w:val="24"/>
                <w:szCs w:val="24"/>
              </w:rPr>
              <w:t xml:space="preserve"> 5 месяцев</w:t>
            </w:r>
          </w:p>
          <w:p w:rsidR="00A955AB" w:rsidRPr="00600850" w:rsidRDefault="00A955AB" w:rsidP="00A95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: </w:t>
            </w:r>
            <w:r w:rsidR="005B0D2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05C73" w:rsidRPr="00A57C67">
              <w:rPr>
                <w:rFonts w:ascii="Times New Roman" w:hAnsi="Times New Roman" w:cs="Times New Roman"/>
                <w:sz w:val="24"/>
                <w:szCs w:val="24"/>
              </w:rPr>
              <w:t>л 05м</w:t>
            </w:r>
          </w:p>
        </w:tc>
      </w:tr>
    </w:tbl>
    <w:p w:rsidR="00AD7BBB" w:rsidRPr="0090418A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18A">
        <w:rPr>
          <w:rFonts w:ascii="Times New Roman" w:hAnsi="Times New Roman" w:cs="Times New Roman"/>
          <w:b/>
          <w:sz w:val="24"/>
          <w:szCs w:val="24"/>
        </w:rPr>
        <w:t>РУССКИЙ ЯЗЫК И ЛИТЕРАТУРА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Елена Александ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8C4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- </w:t>
            </w:r>
            <w:r w:rsidR="005A2AC5" w:rsidRPr="00260E56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коммуникативных умений в процессе работы над частью 2 ЕГЭ и частью 3 ОГЭ (2016) 8 часов; «Подготовка членов региональных предметных комиссий по проверке выполнения заданий с развёрнутым ответом в экзаменационных работах ГИА – 9 по образовательным программам основного общего образования» (2016) 24 часа</w:t>
            </w:r>
            <w:r w:rsidR="00260E56" w:rsidRPr="00260E56">
              <w:rPr>
                <w:rFonts w:ascii="Times New Roman" w:hAnsi="Times New Roman" w:cs="Times New Roman"/>
                <w:sz w:val="24"/>
                <w:szCs w:val="24"/>
              </w:rPr>
              <w:t>; «Создание специальных условий для получения образования детьми с ОВЗ в ОО в соответствии с требованиями ФГОС» (2017) 24 часа</w:t>
            </w:r>
            <w:proofErr w:type="gramStart"/>
            <w:r w:rsidR="00351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3246" w:rsidRPr="00A25D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063246" w:rsidRPr="00A25DB5">
              <w:rPr>
                <w:rFonts w:ascii="Times New Roman" w:hAnsi="Times New Roman" w:cs="Times New Roman"/>
                <w:sz w:val="24"/>
                <w:szCs w:val="24"/>
              </w:rPr>
              <w:t>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06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4E61" w:rsidRPr="008C4E61">
              <w:rPr>
                <w:rFonts w:ascii="Times New Roman" w:hAnsi="Times New Roman" w:cs="Times New Roman"/>
                <w:sz w:val="24"/>
                <w:szCs w:val="24"/>
              </w:rPr>
              <w:t>«ИКТ-компетентность учителя при обучении детей-инвалидов с использованием Интернет и компьютерных технологий. Основы работы» (2017) 72 часа,</w:t>
            </w:r>
            <w:r w:rsidR="00DD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155" w:rsidRPr="000632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1155" w:rsidRPr="00063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ебно-методическая поддержка учителей </w:t>
            </w:r>
            <w:r w:rsidR="00351155" w:rsidRPr="00063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 подготовке обучающихся к устному собеседованию и ГИА по русскому языку с использованием пособий издательства «Национальное образование»» (2018) 8 часов</w:t>
            </w:r>
            <w:r w:rsidR="00DD5D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D5DEA" w:rsidRPr="00DD5DEA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 24 час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</w:t>
            </w:r>
            <w:r w:rsidR="00204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я- </w:t>
            </w:r>
            <w:r w:rsidR="00204CD8" w:rsidRPr="00204C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-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Глазовский Государственный педагогический институт, 1994 г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по диплому -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 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.</w:t>
            </w:r>
          </w:p>
        </w:tc>
      </w:tr>
      <w:tr w:rsidR="00AD7BBB" w:rsidRPr="00600850" w:rsidTr="00AD7BBB">
        <w:tc>
          <w:tcPr>
            <w:tcW w:w="9571" w:type="dxa"/>
          </w:tcPr>
          <w:p w:rsidR="001B347A" w:rsidRPr="001B347A" w:rsidRDefault="001B347A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DD5D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B347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- </w:t>
            </w:r>
            <w:r w:rsidR="00DD5D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ебенщикова Людмила Николае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177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 - </w:t>
            </w:r>
            <w:r w:rsidR="00260E56" w:rsidRPr="00260E56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нклюзивного образовательного пространства: организация урочной и внеурочной деятельности для детей с ОВЗ» (2016) 72 часа; Формирование системы коммуникативных умений в процессе работы над частью 2 ЕГЭ и частью 3 ОГЭ (2016), 8 часов; </w:t>
            </w:r>
            <w:proofErr w:type="gramStart"/>
            <w:r w:rsidR="00260E56" w:rsidRPr="00260E56">
              <w:rPr>
                <w:rFonts w:ascii="Times New Roman" w:hAnsi="Times New Roman" w:cs="Times New Roman"/>
                <w:sz w:val="24"/>
                <w:szCs w:val="24"/>
              </w:rPr>
              <w:t>«Подготовка членов региональных предметных комиссий по проверке выполнения заданий с развёрнутым ответом в экзаменационных работах ГИА – 9 по образовательным программам основного общего образования» (2016) 24 часа</w:t>
            </w:r>
            <w:r w:rsidR="0006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3246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0632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3246" w:rsidRPr="000632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3246" w:rsidRPr="00063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ебно-методическая поддержка учителей при подготовке обучающихся к устному собеседованию и ГИА по русскому языку с использованием пособий</w:t>
            </w:r>
            <w:proofErr w:type="gramEnd"/>
            <w:r w:rsidR="00063246" w:rsidRPr="000632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здательства «Национальное образование»» (2018) 8 часов</w:t>
            </w:r>
            <w:r w:rsidR="002642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64264" w:rsidRPr="002642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264264" w:rsidRPr="00264264">
              <w:rPr>
                <w:rFonts w:ascii="Times New Roman" w:eastAsia="Times New Roman" w:hAnsi="Times New Roman" w:cs="Times New Roman"/>
              </w:rPr>
              <w:t>Современные подходы к преподаванию русского языка и литературы в условиях реализации ФГОС ООО», 108 часов (2019)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 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B93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- </w:t>
            </w:r>
            <w:r w:rsidR="00B93C71" w:rsidRPr="0063036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-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Пермский г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осударственный педагогический институт, 1989 г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 по диплому -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 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</w:tr>
      <w:tr w:rsidR="00AD7BBB" w:rsidRPr="00600850" w:rsidTr="00AD7BBB">
        <w:tc>
          <w:tcPr>
            <w:tcW w:w="9571" w:type="dxa"/>
          </w:tcPr>
          <w:p w:rsidR="001B347A" w:rsidRPr="001B347A" w:rsidRDefault="001B347A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DD5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D5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D7BBB" w:rsidRPr="00600850" w:rsidRDefault="00AD7BBB" w:rsidP="00630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- </w:t>
            </w:r>
            <w:r w:rsidR="00DD5D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D5D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063246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ш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ван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- </w:t>
            </w:r>
            <w:r w:rsidR="0026426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770F5" w:rsidRPr="00177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разовательной деятельности на основе межпредметных технологий как условие реализации ФГОС</w:t>
            </w:r>
            <w:r w:rsidR="00264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177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</w:t>
            </w:r>
            <w:r w:rsidR="00264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64264" w:rsidRPr="00264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пользование педагогических технологий для достижения образовательных результатов в соответствии с требованиями ФГОС» (2019) 72 часа</w:t>
            </w:r>
            <w:r w:rsidR="00DD5D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D5DEA" w:rsidRPr="00DD5DEA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 24 час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="0023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3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4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- </w:t>
            </w:r>
            <w:r w:rsidR="00DD5DEA" w:rsidRPr="00DD5DE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465D" w:rsidRPr="00C6465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C6465D">
              <w:rPr>
                <w:rFonts w:ascii="Times New Roman" w:hAnsi="Times New Roman" w:cs="Times New Roman"/>
                <w:sz w:val="24"/>
                <w:szCs w:val="24"/>
              </w:rPr>
              <w:t>, ПГУ, журналистика</w:t>
            </w:r>
            <w:r w:rsidR="00233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74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 </w:t>
            </w:r>
            <w:r w:rsidR="00233291">
              <w:rPr>
                <w:rFonts w:ascii="Times New Roman" w:hAnsi="Times New Roman" w:cs="Times New Roman"/>
                <w:sz w:val="24"/>
                <w:szCs w:val="24"/>
              </w:rPr>
              <w:t>АНО ДПО «Академия профессионального образования»   «Учитель русского языка и литературы» 504 часа, 2018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proofErr w:type="gram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3291" w:rsidRPr="00233291">
              <w:rPr>
                <w:rFonts w:ascii="Times New Roman" w:hAnsi="Times New Roman" w:cs="Times New Roman"/>
                <w:sz w:val="24"/>
                <w:szCs w:val="24"/>
              </w:rPr>
              <w:t>журналист,</w:t>
            </w:r>
            <w:r w:rsidR="0023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.</w:t>
            </w:r>
          </w:p>
        </w:tc>
      </w:tr>
      <w:tr w:rsidR="00AD7BBB" w:rsidRPr="00600850" w:rsidTr="00AD7BBB">
        <w:tc>
          <w:tcPr>
            <w:tcW w:w="9571" w:type="dxa"/>
          </w:tcPr>
          <w:p w:rsidR="001B347A" w:rsidRDefault="001B347A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DD5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347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063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- </w:t>
            </w:r>
            <w:r w:rsidR="00DD5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465D" w:rsidRPr="00FC6B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икова Ирина Владими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FC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60E56" w:rsidRPr="00260E56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членов региональных предметных комиссий по проверке выполнения заданий с развёрнутым ответом в экзаменационных работах ГИА – 9 по образовательным программам основного общего образования» (2016) 24 часа; Формирование системы коммуникативных умений в процессе работы над частью 2 ЕГЭ и частью 3 ОГЭ (2016) 8 часа; </w:t>
            </w:r>
            <w:proofErr w:type="gramStart"/>
            <w:r w:rsidR="00260E56" w:rsidRPr="00260E56">
              <w:rPr>
                <w:rFonts w:ascii="Times New Roman" w:hAnsi="Times New Roman" w:cs="Times New Roman"/>
                <w:sz w:val="24"/>
                <w:szCs w:val="24"/>
              </w:rPr>
              <w:t>«Проектирование инклюзивного образовательного пространства: организация урочной и внеурочной деятельности для детей с ОВЗ» (2016) 72 часа</w:t>
            </w:r>
            <w:r w:rsidR="00731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17B5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264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264" w:rsidRPr="00264264">
              <w:rPr>
                <w:rFonts w:ascii="Times New Roman" w:eastAsia="Times New Roman" w:hAnsi="Times New Roman" w:cs="Times New Roman"/>
              </w:rPr>
              <w:t>Современные подходы к преподаванию русского языка и литературы в условиях реализации ФГОС ООО, 108 часов (2019)</w:t>
            </w:r>
            <w:r w:rsidR="00DD5DEA">
              <w:rPr>
                <w:rFonts w:ascii="Times New Roman" w:eastAsia="Times New Roman" w:hAnsi="Times New Roman" w:cs="Times New Roman"/>
              </w:rPr>
              <w:t xml:space="preserve">, </w:t>
            </w:r>
            <w:r w:rsidR="00DD5DEA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DD5DEA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  <w:proofErr w:type="gramEnd"/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 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работник общего образования РФ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DD5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DE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-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Пермский г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осударственный педагогический институт, 1985 г.</w:t>
            </w:r>
            <w:r w:rsidR="00DD5D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5DEA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DD5DEA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ьность по диплому -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 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</w:tr>
      <w:tr w:rsidR="00AD7BBB" w:rsidRPr="00600850" w:rsidTr="00AD7BBB">
        <w:tc>
          <w:tcPr>
            <w:tcW w:w="9571" w:type="dxa"/>
          </w:tcPr>
          <w:p w:rsidR="00EF4CBB" w:rsidRPr="00EF4CBB" w:rsidRDefault="00EF4C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DD5D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D7BBB" w:rsidRPr="00600850" w:rsidRDefault="00AD7BBB" w:rsidP="0013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- </w:t>
            </w:r>
            <w:r w:rsidR="00DD5D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3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AF7BE3" w:rsidRDefault="00AF7BE3" w:rsidP="00133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BE3">
              <w:rPr>
                <w:rFonts w:ascii="Times New Roman" w:hAnsi="Times New Roman" w:cs="Times New Roman"/>
                <w:b/>
                <w:sz w:val="24"/>
                <w:szCs w:val="24"/>
              </w:rPr>
              <w:t>Порываева Юлия Николае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-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13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13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="0063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7B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7317B5" w:rsidRDefault="00AD7BBB" w:rsidP="0013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7BE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13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7BE3" w:rsidRPr="00AF7BE3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A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7BE3" w:rsidRPr="00AF7BE3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="00AF7BE3" w:rsidRPr="00AF7BE3">
              <w:rPr>
                <w:rFonts w:ascii="Times New Roman" w:hAnsi="Times New Roman" w:cs="Times New Roman"/>
                <w:sz w:val="24"/>
                <w:szCs w:val="24"/>
              </w:rPr>
              <w:t>, 2019, филологи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="00AF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13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</w:t>
            </w: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ы-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BE3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AD7BBB" w:rsidRPr="00600850" w:rsidTr="00AD7BBB">
        <w:tc>
          <w:tcPr>
            <w:tcW w:w="9571" w:type="dxa"/>
          </w:tcPr>
          <w:p w:rsidR="00EF4CBB" w:rsidRDefault="00EF4C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AF7BE3" w:rsidRPr="00AF7BE3">
              <w:rPr>
                <w:rFonts w:ascii="Times New Roman" w:hAnsi="Times New Roman" w:cs="Times New Roman"/>
                <w:sz w:val="24"/>
                <w:szCs w:val="24"/>
              </w:rPr>
              <w:t>2года</w:t>
            </w:r>
          </w:p>
          <w:p w:rsidR="00AD7BBB" w:rsidRPr="00600850" w:rsidRDefault="00AD7BBB" w:rsidP="00133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EF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F7BE3" w:rsidRPr="00AF7BE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Pr="0090418A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18A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90418A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</w:t>
            </w:r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4174B4" w:rsidRDefault="004174B4" w:rsidP="007317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: </w:t>
            </w:r>
            <w:r w:rsidRPr="004174B4">
              <w:rPr>
                <w:rFonts w:ascii="Times New Roman" w:hAnsi="Times New Roman" w:cs="Times New Roman"/>
                <w:sz w:val="24"/>
                <w:szCs w:val="24"/>
              </w:rPr>
              <w:t>«Проектирование инклюзивного образовательного пространства: организация урочной и внеурочной деятельности для детей с ОВЗ» (2016) 72 часа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27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разовательной деятельности на основе межпредметных технологий как условие реализации ФГОС</w:t>
            </w:r>
            <w:r w:rsidR="008E27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</w:t>
            </w:r>
            <w:r w:rsidR="00ED4B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Преподавание английского языка по ФГОС ООО и ФГОС СОО: содержание, методы и технологии» (2019) 144 часа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нститута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ий государственный университет </w:t>
            </w:r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. Ижевск. 2003 г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Филолог.  Специализация- английский язык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дисциплины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D7BBB" w:rsidRPr="00600850" w:rsidTr="00AD7BBB">
        <w:tc>
          <w:tcPr>
            <w:tcW w:w="9571" w:type="dxa"/>
          </w:tcPr>
          <w:p w:rsidR="00EF4CBB" w:rsidRPr="00EF4CBB" w:rsidRDefault="00EF4C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ий стаж: 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D7BBB" w:rsidRPr="00600850" w:rsidRDefault="00AD7BBB" w:rsidP="00630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r w:rsidR="00B9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ический </w:t>
            </w: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таж:</w:t>
            </w:r>
            <w:r w:rsidR="00EF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Pr="00600850" w:rsidRDefault="00AD7BBB" w:rsidP="00AD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90418A" w:rsidRDefault="00AD7BBB" w:rsidP="00AD7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ова Екатерина Викто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4F4A9A" w:rsidRDefault="004F4A9A" w:rsidP="00FC6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: </w:t>
            </w:r>
            <w:r w:rsidRPr="004F4A9A">
              <w:rPr>
                <w:rFonts w:ascii="Times New Roman" w:hAnsi="Times New Roman" w:cs="Times New Roman"/>
                <w:sz w:val="24"/>
                <w:szCs w:val="24"/>
              </w:rPr>
              <w:t>«Создание специальных условий для получения образования детьми с ОВЗ в ОО в соответствии с требованиями ФГОС» (2017) 24 часа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7186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7186" w:rsidRPr="00C771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7186" w:rsidRPr="00C771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проектов экзаменационных моделей для проведения обязательных экзаменов по английскому язык</w:t>
            </w:r>
            <w:proofErr w:type="gramStart"/>
            <w:r w:rsidR="00C77186" w:rsidRPr="00C771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(</w:t>
            </w:r>
            <w:proofErr w:type="gramEnd"/>
            <w:r w:rsidR="00C77186" w:rsidRPr="00C771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Э, ЕГЭ) в соответствии с требованиями ФГОС основного и среднего общего образования» (2018)</w:t>
            </w:r>
            <w:r w:rsidR="008E27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«Преподавание английского языка по ФГОС ООО и ФГОС СОО; содержание, методы и технологии» (2019) 144 часа</w:t>
            </w:r>
            <w:r w:rsidR="001330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3308B" w:rsidRPr="0013308B">
              <w:rPr>
                <w:rFonts w:ascii="Times New Roman" w:hAnsi="Times New Roman" w:cs="Times New Roman"/>
                <w:sz w:val="24"/>
                <w:szCs w:val="24"/>
              </w:rPr>
              <w:t>«Подготовка организаторов ППЭ» (2021) 24 часа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08B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13308B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FC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: 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нститута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ий Государственный Университет </w:t>
            </w:r>
            <w:proofErr w:type="gram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. Ижевск  2003 г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13308B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13308B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Филолог. Преподаватель. Переводчик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дисциплины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</w:tr>
      <w:tr w:rsidR="00AD7BBB" w:rsidRPr="00600850" w:rsidTr="00AD7BBB">
        <w:tc>
          <w:tcPr>
            <w:tcW w:w="9571" w:type="dxa"/>
          </w:tcPr>
          <w:p w:rsidR="00EF4CBB" w:rsidRPr="00EF4CBB" w:rsidRDefault="00EF4C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r w:rsidR="00B9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ический </w:t>
            </w: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таж:</w:t>
            </w:r>
            <w:r w:rsidR="00EF4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6B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D7BBB" w:rsidRPr="00600850" w:rsidRDefault="00AD7BBB" w:rsidP="00AD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90418A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>Ельшина</w:t>
            </w:r>
            <w:proofErr w:type="spellEnd"/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Александ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4F4A9A" w:rsidRDefault="004F4A9A" w:rsidP="00FC6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: </w:t>
            </w:r>
            <w:r w:rsidR="008B55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</w:t>
            </w:r>
            <w:proofErr w:type="gramStart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, УО)</w:t>
            </w:r>
            <w:r w:rsidR="008B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 24 час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FC6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:  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средне специальное</w:t>
            </w:r>
            <w:r w:rsidR="00B93C71">
              <w:rPr>
                <w:rFonts w:ascii="Times New Roman" w:hAnsi="Times New Roman" w:cs="Times New Roman"/>
                <w:sz w:val="24"/>
                <w:szCs w:val="24"/>
              </w:rPr>
              <w:t>, высшее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C7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нститута: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ий профессионально – педагогический колледж 2013г., Глазовский государственный педагогический и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 xml:space="preserve">нститут им. Короленко 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дисциплины: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D7BBB" w:rsidRPr="00600850" w:rsidTr="00AD7BBB">
        <w:tc>
          <w:tcPr>
            <w:tcW w:w="9571" w:type="dxa"/>
          </w:tcPr>
          <w:p w:rsidR="00EF4CBB" w:rsidRPr="00EF4CBB" w:rsidRDefault="00EF4CBB" w:rsidP="00C7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C7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r w:rsidR="00B9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ический </w:t>
            </w: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: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D11257" w:rsidRPr="00600850" w:rsidTr="00903735">
        <w:tc>
          <w:tcPr>
            <w:tcW w:w="9571" w:type="dxa"/>
          </w:tcPr>
          <w:p w:rsidR="00D11257" w:rsidRPr="00600850" w:rsidRDefault="00D11257" w:rsidP="00903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Витальевна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600850" w:rsidRDefault="00D11257" w:rsidP="00D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  <w:r w:rsidR="0023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485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>, английского языка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A50485" w:rsidRDefault="00D11257" w:rsidP="008E27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: </w:t>
            </w:r>
            <w:r w:rsidR="00C77186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</w:t>
            </w:r>
            <w:r w:rsidR="00C77186" w:rsidRPr="00FF1C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1CEF" w:rsidRPr="00FF1C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1CEF" w:rsidRPr="00FF1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проектов экзаменационных моделей для проведения обязательных экзаменов по английскому язык</w:t>
            </w:r>
            <w:proofErr w:type="gramStart"/>
            <w:r w:rsidR="00FF1CEF" w:rsidRPr="00FF1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(</w:t>
            </w:r>
            <w:proofErr w:type="gramEnd"/>
            <w:r w:rsidR="00FF1CEF" w:rsidRPr="00FF1CE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ГЭ, ЕГЭ) в соответствии с требованиями ФГОС основного и среднего общего образования» (2017),</w:t>
            </w:r>
            <w:r w:rsidR="00C77186" w:rsidRPr="00A25DB5">
              <w:rPr>
                <w:rFonts w:ascii="Times New Roman" w:hAnsi="Times New Roman" w:cs="Times New Roman"/>
                <w:sz w:val="24"/>
                <w:szCs w:val="24"/>
              </w:rPr>
              <w:t>«Пространство творчества и развития»  (2017) 12 часов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r w:rsidR="00E43B54" w:rsidRPr="00E43B54">
              <w:rPr>
                <w:rFonts w:ascii="Times New Roman" w:hAnsi="Times New Roman" w:cs="Times New Roman"/>
                <w:sz w:val="24"/>
                <w:szCs w:val="24"/>
              </w:rPr>
              <w:t>Подготовка участников конкурсных метапредметных испытаний» (2017) 108 часов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27D4" w:rsidRPr="00312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учение проектов экзаменационных моделей для проведения обязательных экзаменов по английскому языку(ОГЭ, ЕГЭ) в соответствии с требованиями ФГОС основного и среднего общего образования (2018)</w:t>
            </w:r>
            <w:r w:rsidR="00312DD5" w:rsidRPr="00312D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«</w:t>
            </w:r>
            <w:r w:rsidR="00312DD5" w:rsidRPr="00312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ачеством школьного образования: новые образовательные </w:t>
            </w:r>
            <w:proofErr w:type="spellStart"/>
            <w:r w:rsidR="00312DD5" w:rsidRPr="00312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и</w:t>
            </w:r>
            <w:proofErr w:type="spellEnd"/>
            <w:r w:rsidR="00312DD5" w:rsidRPr="00312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ки в деятельности учителя английского языка» (2018) 108 часов, «Создание специальных условий для получения образования детьми с ОВЗ в общеобразовательных организациях в соответствии с требованиями ФГО</w:t>
            </w:r>
            <w:proofErr w:type="gramStart"/>
            <w:r w:rsidR="00312DD5" w:rsidRPr="00312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="00312DD5" w:rsidRPr="00312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, УО)» (2019) 24 часа</w:t>
            </w:r>
            <w:r w:rsidR="00133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3308B" w:rsidRPr="0013308B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(2020) 24 часа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08B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13308B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600850" w:rsidRDefault="00D11257" w:rsidP="00D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:</w:t>
            </w:r>
            <w:r w:rsidR="0023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48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600850" w:rsidRDefault="00D11257" w:rsidP="00C77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: 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600850" w:rsidRDefault="00D11257" w:rsidP="00C77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="00233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7186" w:rsidRPr="00C77186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3F1EC8">
              <w:rPr>
                <w:rFonts w:ascii="Times New Roman" w:hAnsi="Times New Roman" w:cs="Times New Roman"/>
                <w:sz w:val="24"/>
                <w:szCs w:val="24"/>
              </w:rPr>
              <w:t>, Профессиональная переподготовка «Педагогическое образование: учитель иностранного языка» «Институт новых технологий в образовании», 2016 год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08B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13308B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600850" w:rsidRDefault="00D11257" w:rsidP="00D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нститута: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е музыкальное училище</w:t>
            </w:r>
            <w:r w:rsidR="003F1EC8">
              <w:rPr>
                <w:rFonts w:ascii="Times New Roman" w:hAnsi="Times New Roman" w:cs="Times New Roman"/>
                <w:sz w:val="24"/>
                <w:szCs w:val="24"/>
              </w:rPr>
              <w:t>, «Институт новых технологий в образовании», 2016 год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600850" w:rsidRDefault="00D11257" w:rsidP="00D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 w:rsidR="00A50485" w:rsidRPr="000A51B1">
              <w:rPr>
                <w:rFonts w:ascii="Times New Roman" w:hAnsi="Times New Roman" w:cs="Times New Roman"/>
                <w:sz w:val="24"/>
                <w:szCs w:val="24"/>
              </w:rPr>
              <w:t>преподаватель музыкально-теоретических дисциплин, преподаватель ритмики</w:t>
            </w:r>
            <w:r w:rsidR="00C77186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</w:tr>
      <w:tr w:rsidR="00D11257" w:rsidRPr="00600850" w:rsidTr="00903735">
        <w:tc>
          <w:tcPr>
            <w:tcW w:w="9571" w:type="dxa"/>
          </w:tcPr>
          <w:p w:rsidR="00D11257" w:rsidRPr="00600850" w:rsidRDefault="00D11257" w:rsidP="00D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ые дисциплины: </w:t>
            </w:r>
            <w:r w:rsidR="00A50485" w:rsidRPr="00A50485">
              <w:rPr>
                <w:rFonts w:ascii="Times New Roman" w:hAnsi="Times New Roman" w:cs="Times New Roman"/>
                <w:sz w:val="24"/>
                <w:szCs w:val="24"/>
              </w:rPr>
              <w:t>музыка, английский язык</w:t>
            </w:r>
          </w:p>
        </w:tc>
      </w:tr>
      <w:tr w:rsidR="00D11257" w:rsidRPr="00600850" w:rsidTr="00903735">
        <w:tc>
          <w:tcPr>
            <w:tcW w:w="9571" w:type="dxa"/>
          </w:tcPr>
          <w:p w:rsidR="00EF4CBB" w:rsidRPr="00EF4CBB" w:rsidRDefault="00EF4CBB" w:rsidP="00D1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ий стаж: 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D11257" w:rsidRPr="00600850" w:rsidRDefault="00D11257" w:rsidP="00D11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r w:rsidR="00B9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ический </w:t>
            </w: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таж:</w:t>
            </w:r>
            <w:r w:rsidR="0063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0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50485" w:rsidRPr="00A504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D11257" w:rsidRDefault="00D11257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257" w:rsidRPr="00600850" w:rsidRDefault="00D11257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Pr="0090418A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18A">
        <w:rPr>
          <w:rFonts w:ascii="Times New Roman" w:hAnsi="Times New Roman" w:cs="Times New Roman"/>
          <w:b/>
          <w:sz w:val="24"/>
          <w:szCs w:val="24"/>
        </w:rPr>
        <w:t>МАТЕМАТИКА, ФИЗИКА, ХИМИЯ</w:t>
      </w:r>
    </w:p>
    <w:p w:rsidR="00AD7BBB" w:rsidRPr="00600850" w:rsidRDefault="00AD7BBB" w:rsidP="00AD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9640"/>
      </w:tblGrid>
      <w:tr w:rsidR="00AD7BBB" w:rsidRPr="00600850" w:rsidTr="00AD7BBB">
        <w:tc>
          <w:tcPr>
            <w:tcW w:w="9640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а Нина Васильевна</w:t>
            </w:r>
          </w:p>
        </w:tc>
      </w:tr>
      <w:tr w:rsidR="00AD7BBB" w:rsidRPr="00600850" w:rsidTr="00AD7BBB">
        <w:tc>
          <w:tcPr>
            <w:tcW w:w="9640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математики</w:t>
            </w:r>
          </w:p>
        </w:tc>
      </w:tr>
      <w:tr w:rsidR="00AD7BBB" w:rsidRPr="00600850" w:rsidTr="00AD7BBB">
        <w:tc>
          <w:tcPr>
            <w:tcW w:w="9640" w:type="dxa"/>
          </w:tcPr>
          <w:p w:rsidR="00AD7BBB" w:rsidRPr="00FF1CEF" w:rsidRDefault="00AD7BBB" w:rsidP="00FC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CEF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FF1CEF" w:rsidRPr="00FF1CEF">
              <w:rPr>
                <w:rFonts w:ascii="Times New Roman" w:hAnsi="Times New Roman" w:cs="Times New Roman"/>
                <w:sz w:val="24"/>
                <w:szCs w:val="24"/>
              </w:rPr>
              <w:t>, «ИКТ-компетентность учителя при обучении детей-инвалидов с использованием Интернет и компьютерных технологий. Основы работы» (2017) 72 часа</w:t>
            </w:r>
            <w:r w:rsidR="00FF1C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1CEF" w:rsidRPr="00FF1CEF">
              <w:rPr>
                <w:rFonts w:ascii="Times New Roman" w:hAnsi="Times New Roman" w:cs="Times New Roman"/>
                <w:sz w:val="24"/>
                <w:szCs w:val="24"/>
              </w:rPr>
              <w:t>«Управленческий проект как результат работы эффективного руководителя» (2017) 24 часа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7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е и оценка метапредметных результатов </w:t>
            </w:r>
            <w:proofErr w:type="gramStart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л</w:t>
            </w:r>
            <w:proofErr w:type="gramEnd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ических познавательных УУД в основной школе</w:t>
            </w:r>
            <w:r w:rsidR="00DC0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8) 32 часа</w:t>
            </w:r>
            <w:r w:rsidR="00133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3308B" w:rsidRPr="00CD479B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 24 часа, «Подготовка организаторов ППЭ» (2021) 24 часа</w:t>
            </w:r>
            <w:r w:rsidR="00CD479B" w:rsidRPr="00CD479B">
              <w:rPr>
                <w:rFonts w:ascii="Times New Roman" w:hAnsi="Times New Roman" w:cs="Times New Roman"/>
                <w:sz w:val="24"/>
                <w:szCs w:val="24"/>
              </w:rPr>
              <w:t>, «Формирование функциональной грамотности обучающихся в образовательном процессе школы» (2021) 72 часа</w:t>
            </w:r>
          </w:p>
        </w:tc>
      </w:tr>
      <w:tr w:rsidR="00AD7BBB" w:rsidRPr="00600850" w:rsidTr="00AD7BBB">
        <w:tc>
          <w:tcPr>
            <w:tcW w:w="9640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D7BBB" w:rsidRPr="00600850" w:rsidTr="00AD7BBB">
        <w:tc>
          <w:tcPr>
            <w:tcW w:w="9640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соответствие </w:t>
            </w:r>
            <w:r w:rsidR="00FF1CEF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</w:tr>
      <w:tr w:rsidR="00AD7BBB" w:rsidRPr="00600850" w:rsidTr="00AD7BBB">
        <w:tc>
          <w:tcPr>
            <w:tcW w:w="9640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Удмуртский государственный университет 2002г </w:t>
            </w:r>
          </w:p>
        </w:tc>
      </w:tr>
      <w:tr w:rsidR="00AD7BBB" w:rsidRPr="00600850" w:rsidTr="00AD7BBB">
        <w:tc>
          <w:tcPr>
            <w:tcW w:w="9640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математики</w:t>
            </w:r>
          </w:p>
        </w:tc>
      </w:tr>
      <w:tr w:rsidR="00AD7BBB" w:rsidRPr="00600850" w:rsidTr="00AD7BBB">
        <w:tc>
          <w:tcPr>
            <w:tcW w:w="9640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математика, алгебра, геометрия</w:t>
            </w:r>
          </w:p>
        </w:tc>
      </w:tr>
      <w:tr w:rsidR="00AD7BBB" w:rsidRPr="00600850" w:rsidTr="00AD7BBB">
        <w:tc>
          <w:tcPr>
            <w:tcW w:w="9640" w:type="dxa"/>
          </w:tcPr>
          <w:p w:rsidR="00EF4CBB" w:rsidRPr="00EF4CBB" w:rsidRDefault="00EF4C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: 24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CB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Галина Николаев</w:t>
            </w:r>
            <w:r w:rsidR="00A57C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математики</w:t>
            </w:r>
          </w:p>
        </w:tc>
      </w:tr>
      <w:tr w:rsidR="00AD7BBB" w:rsidRPr="00600850" w:rsidTr="00AD7BBB">
        <w:trPr>
          <w:trHeight w:val="40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CD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072FC3" w:rsidRPr="00072FC3">
              <w:rPr>
                <w:rFonts w:ascii="Times New Roman" w:hAnsi="Times New Roman" w:cs="Times New Roman"/>
                <w:sz w:val="24"/>
                <w:szCs w:val="24"/>
              </w:rPr>
              <w:t>«Подготовка членов региональных предметных комиссий по проверке выполнения заданий с развёрнутым ответом в экзаменационных работах ГИА – 9 по образовательным программам основного общего образования» (2016), 24 часа</w:t>
            </w:r>
            <w:r w:rsidR="00884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CA5E31" w:rsidRPr="00FF1CEF">
              <w:rPr>
                <w:rFonts w:ascii="Times New Roman" w:hAnsi="Times New Roman" w:cs="Times New Roman"/>
                <w:sz w:val="24"/>
                <w:szCs w:val="24"/>
              </w:rPr>
              <w:t>, «ИКТ-компетентность учителя при обучении детей-инвалидов с использованием Интернет и компьютерных технологий.</w:t>
            </w:r>
            <w:proofErr w:type="gramEnd"/>
            <w:r w:rsidR="00CA5E31" w:rsidRPr="00FF1CEF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аботы» (2017) 72 часа</w:t>
            </w:r>
            <w:r w:rsidR="00CA5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E31" w:rsidRPr="00FF1CEF">
              <w:rPr>
                <w:rFonts w:ascii="Times New Roman" w:hAnsi="Times New Roman" w:cs="Times New Roman"/>
                <w:sz w:val="24"/>
                <w:szCs w:val="24"/>
              </w:rPr>
              <w:t>«Управленческий проект как результат работы эффективного руководителя» (2017) 24 часа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е и оценка </w:t>
            </w:r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тапредметных результатов </w:t>
            </w:r>
            <w:proofErr w:type="gramStart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л</w:t>
            </w:r>
            <w:proofErr w:type="gramEnd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ических познавательных УУД в основной школе</w:t>
            </w:r>
            <w:r w:rsidR="00CD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8) 32 часа</w:t>
            </w:r>
            <w:r w:rsidR="00CD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CD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Удмуртский государственный университет 2005г 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математики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математика, алгебра, геометрия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B" w:rsidRPr="00EF4CBB" w:rsidRDefault="00EF4C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: 24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F4C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C67" w:rsidRPr="00600850" w:rsidRDefault="00A57C67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а Валентина Анатольевн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математики</w:t>
            </w:r>
          </w:p>
        </w:tc>
      </w:tr>
      <w:tr w:rsidR="00AD7BBB" w:rsidRPr="00600850" w:rsidTr="00AD7BBB">
        <w:trPr>
          <w:trHeight w:val="40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07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072FC3">
              <w:rPr>
                <w:rFonts w:ascii="Times New Roman" w:hAnsi="Times New Roman" w:cs="Times New Roman"/>
                <w:sz w:val="24"/>
                <w:szCs w:val="24"/>
              </w:rPr>
              <w:t>«Создание специальных условий для получения образования детьми с ОВЗ в общеобразовательных организациях в соответствии с требованиями федерального государственного образовательного стандарта (модуль 2)» (2017), 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(математика) (2017)</w:t>
            </w:r>
            <w:r w:rsidR="00CA5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</w:t>
            </w:r>
            <w:proofErr w:type="gramEnd"/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»  (2017) 12 часов</w:t>
            </w:r>
            <w:r w:rsidR="00CA5E31" w:rsidRPr="00FF1CEF">
              <w:rPr>
                <w:rFonts w:ascii="Times New Roman" w:hAnsi="Times New Roman" w:cs="Times New Roman"/>
                <w:sz w:val="24"/>
                <w:szCs w:val="24"/>
              </w:rPr>
              <w:t>, «ИКТ-компетентность учителя при обучении детей-инвалидов с использованием Интернет и компьютерных технологий. Основы работы» (2017) 72 часа</w:t>
            </w:r>
            <w:r w:rsidR="00CA5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E31" w:rsidRPr="00FF1CEF">
              <w:rPr>
                <w:rFonts w:ascii="Times New Roman" w:hAnsi="Times New Roman" w:cs="Times New Roman"/>
                <w:sz w:val="24"/>
                <w:szCs w:val="24"/>
              </w:rPr>
              <w:t>«Управленческий проект как результат работы эффективного руководителя» (2017) 24 часа</w:t>
            </w:r>
            <w:r w:rsidR="00FC6B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7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е и оценка метапредметных результатов </w:t>
            </w:r>
            <w:proofErr w:type="gramStart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л</w:t>
            </w:r>
            <w:proofErr w:type="gramEnd"/>
            <w:r w:rsidR="00FC6BAA" w:rsidRP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ических познавательных УУД в основной школе</w:t>
            </w:r>
            <w:r w:rsidR="00DC0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FC6B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8) 32 часа</w:t>
            </w:r>
            <w:r w:rsidR="00DC0790" w:rsidRPr="00DC0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</w:t>
            </w:r>
            <w:r w:rsidR="00DC0790" w:rsidRPr="00DC079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 математики в средней школе по ФГОС» (2019) 72 часа</w:t>
            </w:r>
            <w:r w:rsidR="0019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93A4A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193A4A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CD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193A4A">
        <w:trPr>
          <w:trHeight w:val="923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72FC3"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  <w:r w:rsidR="00072FC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 имени Т.Г. Шевченко</w:t>
            </w:r>
            <w:r w:rsidR="00193A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3A4A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193A4A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 учитель математики 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: математи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, алгебра, геометрия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B" w:rsidRPr="00EF4CBB" w:rsidRDefault="00EF4C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F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D7BBB" w:rsidRPr="00600850" w:rsidRDefault="00AD7BBB" w:rsidP="00EF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F4CB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2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Жернаков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Леонидовн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информатики</w:t>
            </w:r>
          </w:p>
        </w:tc>
      </w:tr>
      <w:tr w:rsidR="00AD7BBB" w:rsidRPr="00600850" w:rsidTr="009D594A">
        <w:trPr>
          <w:trHeight w:val="237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68DD" w:rsidRPr="00BE68DD">
              <w:rPr>
                <w:rFonts w:ascii="Times New Roman" w:hAnsi="Times New Roman" w:cs="Times New Roman"/>
                <w:sz w:val="24"/>
                <w:szCs w:val="24"/>
              </w:rPr>
              <w:t>«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</w:t>
            </w:r>
            <w:proofErr w:type="gramStart"/>
            <w:r w:rsidR="00BE68DD" w:rsidRPr="00BE68D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BE68DD" w:rsidRPr="00BE68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) (2017) 24 часа, </w:t>
            </w:r>
            <w:r w:rsidR="00DC07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68DD" w:rsidRPr="00BE68DD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образования: современные методы повышения качества непрерывного обучения информатике для успешной р</w:t>
            </w:r>
            <w:r w:rsidR="00CA5E31">
              <w:rPr>
                <w:rFonts w:ascii="Times New Roman" w:hAnsi="Times New Roman" w:cs="Times New Roman"/>
                <w:sz w:val="24"/>
                <w:szCs w:val="24"/>
              </w:rPr>
              <w:t>еализации ФГОС</w:t>
            </w:r>
            <w:r w:rsidR="00DC0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5E31">
              <w:rPr>
                <w:rFonts w:ascii="Times New Roman" w:hAnsi="Times New Roman" w:cs="Times New Roman"/>
                <w:sz w:val="24"/>
                <w:szCs w:val="24"/>
              </w:rPr>
              <w:t xml:space="preserve"> (2017) 108 часов, </w:t>
            </w:r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79B" w:rsidRPr="00CD479B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 24 часа, «Подготовка организаторов ППЭ» (2021) 24 час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B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мский государственный педагогический университет, 1998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 учитель</w:t>
            </w:r>
            <w:r w:rsidR="00301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математики, информатики и вычислительной техники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информатик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B" w:rsidRPr="00EF4CBB" w:rsidRDefault="00EF4C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D7BBB" w:rsidRPr="00600850" w:rsidRDefault="00AD7BBB" w:rsidP="00EF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934F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4C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Pr="0090418A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18A">
        <w:rPr>
          <w:rFonts w:ascii="Times New Roman" w:hAnsi="Times New Roman" w:cs="Times New Roman"/>
          <w:b/>
          <w:sz w:val="24"/>
          <w:szCs w:val="24"/>
        </w:rPr>
        <w:t>ИСТОРИЯ, БИОЛОГИЯ, ГЕОГРАФИЯ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Эльвира Александровн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истории, обществознания.</w:t>
            </w:r>
          </w:p>
        </w:tc>
      </w:tr>
      <w:tr w:rsidR="00AD7BBB" w:rsidRPr="00600850" w:rsidTr="00AD7BBB">
        <w:trPr>
          <w:trHeight w:val="40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CA5E31" w:rsidRDefault="00AD7BBB" w:rsidP="00B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7C44" w:rsidRPr="002E7C44">
              <w:rPr>
                <w:rFonts w:ascii="Times New Roman" w:hAnsi="Times New Roman" w:cs="Times New Roman"/>
                <w:sz w:val="24"/>
                <w:szCs w:val="24"/>
              </w:rPr>
              <w:t>«Создание специальных условий для получения образования детьми с ОВЗ в ОО в соответствии с требованиями ФГОС» (2016) 72 часа, «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</w:t>
            </w:r>
            <w:proofErr w:type="gramStart"/>
            <w:r w:rsidR="002E7C44" w:rsidRPr="002E7C4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2E7C44" w:rsidRPr="002E7C44">
              <w:rPr>
                <w:rFonts w:ascii="Times New Roman" w:hAnsi="Times New Roman" w:cs="Times New Roman"/>
                <w:sz w:val="24"/>
                <w:szCs w:val="24"/>
              </w:rPr>
              <w:t>история) (2016) 24 часа, «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</w:t>
            </w:r>
            <w:proofErr w:type="gramStart"/>
            <w:r w:rsidR="002E7C44" w:rsidRPr="002E7C4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2E7C44" w:rsidRPr="002E7C44">
              <w:rPr>
                <w:rFonts w:ascii="Times New Roman" w:hAnsi="Times New Roman" w:cs="Times New Roman"/>
                <w:sz w:val="24"/>
                <w:szCs w:val="24"/>
              </w:rPr>
              <w:t>обществознание) (2016) 24 часа</w:t>
            </w:r>
            <w:r w:rsidR="00CA5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631">
              <w:rPr>
                <w:sz w:val="24"/>
                <w:szCs w:val="24"/>
              </w:rPr>
              <w:t>«</w:t>
            </w:r>
            <w:r w:rsidR="00CA5E31" w:rsidRPr="00CA5E31">
              <w:rPr>
                <w:rFonts w:ascii="Times New Roman" w:hAnsi="Times New Roman" w:cs="Times New Roman"/>
                <w:sz w:val="24"/>
                <w:szCs w:val="24"/>
              </w:rPr>
              <w:t>Эффективные инструменты подготовки к ЕГЭ по обществознанию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5E31" w:rsidRPr="00CA5E31">
              <w:rPr>
                <w:rFonts w:ascii="Times New Roman" w:hAnsi="Times New Roman" w:cs="Times New Roman"/>
                <w:sz w:val="24"/>
                <w:szCs w:val="24"/>
              </w:rPr>
              <w:t xml:space="preserve"> (2017) 72 часа,</w:t>
            </w:r>
            <w:r w:rsidR="00B64631" w:rsidRPr="00A25DB5">
              <w:rPr>
                <w:rFonts w:ascii="Times New Roman" w:hAnsi="Times New Roman" w:cs="Times New Roman"/>
                <w:sz w:val="24"/>
                <w:szCs w:val="24"/>
              </w:rPr>
              <w:t xml:space="preserve">«Самоопределение и самореализация подростка в проектной деятельности» (2017) 12 часов, «Пространство </w:t>
            </w:r>
            <w:r w:rsidR="00B64631" w:rsidRPr="00A25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и развития»  (2017) 12 часов</w:t>
            </w:r>
            <w:r w:rsidR="00B5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E31" w:rsidRPr="00CA5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К по вопросам организации дистанционного образования детей-инвалидов с использованием дистанционных</w:t>
            </w:r>
            <w:r w:rsidR="00B52B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5E31" w:rsidRPr="00CA5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й(2018</w:t>
            </w:r>
            <w:r w:rsidR="00CA5E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72 часа</w:t>
            </w:r>
            <w:r w:rsidR="00CD47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D479B" w:rsidRPr="00CD479B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 в образовательном процессе школы» (2021) 72 часа,</w:t>
            </w:r>
            <w:r w:rsidR="00CD479B">
              <w:rPr>
                <w:sz w:val="24"/>
                <w:szCs w:val="24"/>
              </w:rPr>
              <w:t xml:space="preserve"> </w:t>
            </w:r>
            <w:r w:rsidR="00CD479B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CD479B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вая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мский государственный педагогический институт. 1990 г.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79B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CD479B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истории, обществознания, советского государства и права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история, обществознание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B" w:rsidRPr="00EF4CBB" w:rsidRDefault="00EF4C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D7BBB" w:rsidRPr="00600850" w:rsidRDefault="00AD7BBB" w:rsidP="0063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4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F4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79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Иванович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истории, обществознания.</w:t>
            </w:r>
          </w:p>
        </w:tc>
      </w:tr>
      <w:tr w:rsidR="00AD7BBB" w:rsidRPr="00600850" w:rsidTr="00AD7BBB">
        <w:trPr>
          <w:trHeight w:val="40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0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934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FC6" w:rsidRPr="00934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ачеством школьного образования: н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ые образовательные технологии и</w:t>
            </w:r>
            <w:r w:rsidR="00934FC6" w:rsidRPr="00934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ки в деятельности учителя истории и обществознания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934FC6" w:rsidRPr="00934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8) 108 часов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45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93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7C44">
              <w:rPr>
                <w:rFonts w:ascii="Times New Roman" w:hAnsi="Times New Roman" w:cs="Times New Roman"/>
                <w:sz w:val="24"/>
                <w:szCs w:val="24"/>
              </w:rPr>
              <w:t>Московский гуман</w:t>
            </w:r>
            <w:r w:rsidR="00934FC6">
              <w:rPr>
                <w:rFonts w:ascii="Times New Roman" w:hAnsi="Times New Roman" w:cs="Times New Roman"/>
                <w:sz w:val="24"/>
                <w:szCs w:val="24"/>
              </w:rPr>
              <w:t>итарно</w:t>
            </w:r>
            <w:r w:rsidR="002E7C44">
              <w:rPr>
                <w:rFonts w:ascii="Times New Roman" w:hAnsi="Times New Roman" w:cs="Times New Roman"/>
                <w:sz w:val="24"/>
                <w:szCs w:val="24"/>
              </w:rPr>
              <w:t>-экономический институт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4275">
              <w:rPr>
                <w:rFonts w:ascii="Times New Roman" w:hAnsi="Times New Roman" w:cs="Times New Roman"/>
                <w:sz w:val="24"/>
                <w:szCs w:val="24"/>
              </w:rPr>
              <w:t>юрист. Юриспруденция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история, обществознание</w:t>
            </w:r>
            <w:r w:rsidR="00B93C71">
              <w:rPr>
                <w:rFonts w:ascii="Times New Roman" w:hAnsi="Times New Roman" w:cs="Times New Roman"/>
                <w:sz w:val="24"/>
                <w:szCs w:val="24"/>
              </w:rPr>
              <w:t>, право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BB" w:rsidRPr="00EF4CBB" w:rsidRDefault="00EF4C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E5427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арова Светлана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адофьевна</w:t>
            </w:r>
            <w:proofErr w:type="spellEnd"/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 химии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A45E62" w:rsidRDefault="00683FCC" w:rsidP="00752F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5E62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инклюзивного образовательного пространства: </w:t>
            </w:r>
            <w:r w:rsidRPr="00A45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рочной и внеурочной деятельности для детей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), 72 часа; </w:t>
            </w:r>
            <w:r w:rsidRPr="00A45E62">
              <w:rPr>
                <w:rFonts w:ascii="Times New Roman" w:hAnsi="Times New Roman" w:cs="Times New Roman"/>
                <w:sz w:val="24"/>
                <w:szCs w:val="24"/>
              </w:rPr>
              <w:t>«Работа с одарёнными детьми на уроках биологии» (2016), 72 часа; «Средовой подход как технология опосредованного управления образовательным процессом в условиях реализации ФГОС» (2017) 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F22FED">
              <w:rPr>
                <w:rFonts w:ascii="Times New Roman" w:hAnsi="Times New Roman" w:cs="Times New Roman"/>
                <w:sz w:val="24"/>
                <w:szCs w:val="24"/>
              </w:rPr>
              <w:t>«Управленческий проект как результат работы эффективного руковод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</w:t>
            </w:r>
            <w:r w:rsidRPr="00F22FED">
              <w:rPr>
                <w:rFonts w:ascii="Times New Roman" w:hAnsi="Times New Roman" w:cs="Times New Roman"/>
                <w:sz w:val="24"/>
                <w:szCs w:val="24"/>
              </w:rPr>
              <w:t>)  24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2FED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разования: планирование и оценка образовательных результатов при реализации ФГОС» (2017) 18 ча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681">
              <w:rPr>
                <w:rFonts w:ascii="Times New Roman" w:hAnsi="Times New Roman" w:cs="Times New Roman"/>
                <w:sz w:val="24"/>
                <w:szCs w:val="24"/>
              </w:rPr>
              <w:t>«Пространство творчества и разви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), 12 часов, «</w:t>
            </w:r>
            <w:r w:rsidRPr="00FA7C98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реализация подростка в проектной деятельности»(2017) 12 часов, </w:t>
            </w:r>
            <w:r w:rsidRPr="004C2D93">
              <w:rPr>
                <w:rFonts w:ascii="Times New Roman" w:hAnsi="Times New Roman" w:cs="Times New Roman"/>
                <w:sz w:val="24"/>
                <w:szCs w:val="24"/>
              </w:rPr>
              <w:t>«Интерактивные форматы в финансовом воспитании школьников» (2018) 3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членов региональных предметных комиссий по проверке выполнения заданий с</w:t>
            </w:r>
            <w:proofErr w:type="gramEnd"/>
            <w:r w:rsidRP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ернутым ответом в экзаменационных работах ГИА-9 по образовательным программам основного общего образования (биология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19)</w:t>
            </w:r>
            <w:r w:rsidRPr="00802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4 ча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16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временные подходы к организации учебно-воспитательного процесса в общеобразовательной школе» (2019) 72 часа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мский государственный университет . 198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ая переподгото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«Учитель» диплом о профессиональной переподготовке «Менеджмент в образовании» 520 часов (2016)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Биология. Преподаватель биологии и химии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имия.</w:t>
            </w:r>
          </w:p>
        </w:tc>
      </w:tr>
      <w:tr w:rsidR="00683FCC" w:rsidRPr="00600850" w:rsidTr="00752F43">
        <w:tc>
          <w:tcPr>
            <w:tcW w:w="9571" w:type="dxa"/>
          </w:tcPr>
          <w:p w:rsidR="00683FCC" w:rsidRPr="00FA285E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683FCC" w:rsidRDefault="00683FCC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FCC" w:rsidRDefault="00683FCC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FCC" w:rsidRPr="00600850" w:rsidRDefault="00683FCC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683FCC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лександровн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68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биологии</w:t>
            </w:r>
          </w:p>
        </w:tc>
      </w:tr>
      <w:tr w:rsidR="00AD7BBB" w:rsidRPr="00600850" w:rsidTr="00AD7BBB">
        <w:trPr>
          <w:trHeight w:val="40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68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7D15" w:rsidRPr="00457D15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 24 часа, «Формирование функциональной грамотности обучающихся в образовательном процессе школы» (2021) 72 часа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7D15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457D15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C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E5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68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 xml:space="preserve">высшее, ПГПУ, </w:t>
            </w:r>
            <w:r w:rsidR="00457D15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457D15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68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 учитель биологии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68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биология</w:t>
            </w:r>
            <w:r w:rsidR="00C91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6" w:rsidRPr="00B832C6" w:rsidRDefault="00B832C6" w:rsidP="00C9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175353" w:rsidRPr="0017535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B832C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175353">
              <w:rPr>
                <w:rFonts w:ascii="Times New Roman" w:hAnsi="Times New Roman" w:cs="Times New Roman"/>
                <w:sz w:val="24"/>
                <w:szCs w:val="24"/>
              </w:rPr>
              <w:t>, 5 месяцев</w:t>
            </w:r>
          </w:p>
          <w:p w:rsidR="00AD7BBB" w:rsidRPr="00600850" w:rsidRDefault="00AD7BBB" w:rsidP="0068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5353">
              <w:rPr>
                <w:rFonts w:ascii="Times New Roman" w:hAnsi="Times New Roman" w:cs="Times New Roman"/>
                <w:sz w:val="24"/>
                <w:szCs w:val="24"/>
              </w:rPr>
              <w:t>10 лет, 8 месяцев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Шиленков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яля  </w:t>
            </w: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Габдракиповн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учитель географии.</w:t>
            </w:r>
          </w:p>
        </w:tc>
      </w:tr>
      <w:tr w:rsidR="00AD7BBB" w:rsidRPr="00600850" w:rsidTr="00AD7BBB">
        <w:trPr>
          <w:trHeight w:val="40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8" w:rsidRPr="00600850" w:rsidRDefault="00AD7BBB" w:rsidP="00CA5E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:</w:t>
            </w:r>
            <w:r w:rsidR="00FE1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54275" w:rsidRPr="00E54275">
              <w:rPr>
                <w:rFonts w:ascii="Times New Roman" w:hAnsi="Times New Roman" w:cs="Times New Roman"/>
                <w:sz w:val="24"/>
                <w:szCs w:val="24"/>
              </w:rPr>
              <w:t>«Подготовка членов региональных предметных комиссий по проверке выполнения заданий с развёрнутым ответом в экзаменационных работах ГИА – 9 по образовательным программам основного общего образования» (2016) 24 часа</w:t>
            </w:r>
            <w:r w:rsidR="00CA5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E31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934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4FC6" w:rsidRPr="00934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членов региональных предметных комиссий по проверке выполнения заданий с развернутым ответом в экзаменационных работах ГИА-9 по</w:t>
            </w:r>
            <w:proofErr w:type="gramEnd"/>
            <w:r w:rsidR="00934FC6" w:rsidRPr="00934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ым программам основного общего образования (география) (2019) 24 часа</w:t>
            </w:r>
            <w:r w:rsidR="003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«Организация работы с обучающимися с ОВЗ в практике учителя географии» (2019), 144 часа, </w:t>
            </w:r>
            <w:r w:rsidR="003F1EC8" w:rsidRPr="003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еподавание географии по ФГОС ООО и ФГОС СОО: содержание, методы и технологии» (2019), 144 часа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очетный работник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D15" w:rsidRPr="00600850">
              <w:rPr>
                <w:rFonts w:ascii="Times New Roman" w:hAnsi="Times New Roman" w:cs="Times New Roman"/>
                <w:sz w:val="24"/>
                <w:szCs w:val="24"/>
              </w:rPr>
              <w:t>общего образования РФ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вая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мский государственный университет 1988 г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Географ. Преподаватель географии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география.</w:t>
            </w:r>
          </w:p>
        </w:tc>
      </w:tr>
      <w:tr w:rsidR="00AD7BBB" w:rsidRPr="00600850" w:rsidTr="00AD7B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C6" w:rsidRDefault="00B832C6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8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D7BBB" w:rsidRPr="00600850" w:rsidRDefault="00AD7BBB" w:rsidP="0063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B832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832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9D8" w:rsidRDefault="001F39D8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Pr="0090418A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18A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БЖ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9640"/>
      </w:tblGrid>
      <w:tr w:rsidR="00AD7BBB" w:rsidRPr="00600850" w:rsidTr="00AD7BBB">
        <w:tc>
          <w:tcPr>
            <w:tcW w:w="9640" w:type="dxa"/>
            <w:vAlign w:val="center"/>
          </w:tcPr>
          <w:p w:rsidR="00AD7BBB" w:rsidRPr="0090418A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Владимир Алексеевич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– учитель физической культуры</w:t>
            </w:r>
            <w:r w:rsidR="00301749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45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 – </w:t>
            </w:r>
            <w:r w:rsidR="00DE0522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934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FC6" w:rsidRPr="00934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ьных условий для получения образования детьми с ОВЗ в общеобразовательных организациях в соответств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 с требованиями ФГО</w:t>
            </w:r>
            <w:proofErr w:type="gramStart"/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ПР, УО)» </w:t>
            </w:r>
            <w:r w:rsidR="00934FC6" w:rsidRPr="00934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019) 24 часа</w:t>
            </w:r>
            <w:r w:rsidR="00457D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57D15" w:rsidRPr="00457D15">
              <w:rPr>
                <w:rFonts w:ascii="Times New Roman" w:hAnsi="Times New Roman" w:cs="Times New Roman"/>
                <w:sz w:val="24"/>
                <w:szCs w:val="24"/>
              </w:rPr>
              <w:t xml:space="preserve">«Достижение планируемых результатов образования на уроках физической культуры в условиях реализации ФГОС» (2020) 72 часа, «Подготовка организаторов ППЭ» </w:t>
            </w:r>
            <w:r w:rsidR="00457D15" w:rsidRPr="00457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21) 24 час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грады</w:t>
            </w:r>
            <w:r w:rsidR="00934FC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934FC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gramEnd"/>
            <w:r w:rsidR="00934FC6">
              <w:rPr>
                <w:rFonts w:ascii="Times New Roman" w:hAnsi="Times New Roman" w:cs="Times New Roman"/>
                <w:sz w:val="24"/>
                <w:szCs w:val="24"/>
              </w:rPr>
              <w:t>даль за патриотическое воспитание молодого поколения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B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Чайковский Государственный Институт Физической культуры,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  № 0683110 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11.06.2010 г</w:t>
            </w:r>
            <w:r w:rsidR="00ED4B6C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ессиональная переподготовка «Основы безопасности жизнедеятельности: теория и методика преподавания в образовательной организации»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бакалавр физической культуры</w:t>
            </w:r>
            <w:r w:rsidR="00ED4B6C">
              <w:rPr>
                <w:rFonts w:ascii="Times New Roman" w:hAnsi="Times New Roman" w:cs="Times New Roman"/>
                <w:sz w:val="24"/>
                <w:szCs w:val="24"/>
              </w:rPr>
              <w:t>, учитель, преподаватель основ безопасности жизнедеятельности.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ая культура, ОБЖ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B832C6" w:rsidRPr="00B832C6" w:rsidRDefault="00B832C6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457D15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9640"/>
      </w:tblGrid>
      <w:tr w:rsidR="00AD7BBB" w:rsidRPr="00600850" w:rsidTr="00AD7BBB">
        <w:tc>
          <w:tcPr>
            <w:tcW w:w="9640" w:type="dxa"/>
            <w:vAlign w:val="center"/>
          </w:tcPr>
          <w:p w:rsidR="00AD7BBB" w:rsidRPr="0090418A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>Гиляшова</w:t>
            </w:r>
            <w:proofErr w:type="spellEnd"/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итальевн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442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– учитель физической культуры</w:t>
            </w:r>
            <w:r w:rsidR="00442E8D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инженер  по охране труда 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325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 </w:t>
            </w:r>
            <w:r w:rsidR="00DE0522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325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</w:t>
            </w:r>
            <w:proofErr w:type="gramStart"/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, УО) (2019) 24 часа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Организация и проведение соревнований по легкой атлетике» (2019) 16 часов</w:t>
            </w:r>
            <w:r w:rsidR="00193A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93A4A" w:rsidRPr="00193A4A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 24 часа, «Подготовка организаторов ППЭ» (2021) 24 час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B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32572C" w:rsidRDefault="00AD7BBB" w:rsidP="00AD7B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Чайковский Государственный Институт Физической культуры, 1996 </w:t>
            </w:r>
            <w:proofErr w:type="spellStart"/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ВС  № 0590093 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02.06.03</w:t>
            </w:r>
            <w:r w:rsidR="00442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0174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,  </w:t>
            </w:r>
            <w:r w:rsidR="00442E8D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ПО ПНИПУ «Специалист по охране труда» 256 часов, (2017)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тренер</w:t>
            </w:r>
            <w:r w:rsidR="00462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физической культуры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ая культур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B832C6" w:rsidRPr="00B832C6" w:rsidRDefault="00B832C6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193A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4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AD7BBB" w:rsidRPr="00600850" w:rsidRDefault="00AD7BBB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193A4A">
              <w:rPr>
                <w:rFonts w:ascii="Times New Roman" w:hAnsi="Times New Roman" w:cs="Times New Roman"/>
                <w:sz w:val="24"/>
                <w:szCs w:val="24"/>
              </w:rPr>
              <w:t xml:space="preserve"> – 25лет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9640"/>
      </w:tblGrid>
      <w:tr w:rsidR="00AD7BBB" w:rsidRPr="00600850" w:rsidTr="00AD7BBB">
        <w:tc>
          <w:tcPr>
            <w:tcW w:w="9640" w:type="dxa"/>
            <w:vAlign w:val="center"/>
          </w:tcPr>
          <w:p w:rsidR="00AD7BBB" w:rsidRPr="0090418A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>Кожухарь</w:t>
            </w:r>
            <w:proofErr w:type="spellEnd"/>
            <w:r w:rsidRPr="00904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Александровн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лжность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– учитель физической культуры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1B64CE" w:rsidRDefault="00AD7BBB" w:rsidP="00325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подготовка – </w:t>
            </w:r>
            <w:r w:rsidR="001B64CE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325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</w:t>
            </w:r>
            <w:proofErr w:type="gramStart"/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, УО)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 24 часа, 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тренировка детей дошкольного и школьного возраста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 72 часа, 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преподавания физической культуры в условиях реализации ФГОС нового поколения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 72 часа</w:t>
            </w:r>
            <w:r w:rsidR="00193A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93A4A" w:rsidRPr="00193A4A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) 24 часа, «Подготовка организаторов ППЭ» (2021) 24 час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B6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Чайковский Государственный Институт Физической культуры, 200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: ДВС  № 0590093 </w:t>
            </w:r>
            <w:r w:rsidRPr="00057705">
              <w:rPr>
                <w:rFonts w:ascii="Times New Roman" w:eastAsia="Times New Roman" w:hAnsi="Times New Roman" w:cs="Times New Roman"/>
                <w:sz w:val="24"/>
                <w:szCs w:val="24"/>
              </w:rPr>
              <w:t>от 02.06.03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по физической культур</w:t>
            </w:r>
            <w:r w:rsidR="00462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ая культур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B832C6" w:rsidRPr="00B832C6" w:rsidRDefault="00B832C6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193A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F4CAC">
              <w:rPr>
                <w:rFonts w:ascii="Times New Roman" w:hAnsi="Times New Roman" w:cs="Times New Roman"/>
                <w:sz w:val="24"/>
                <w:szCs w:val="24"/>
              </w:rPr>
              <w:t xml:space="preserve"> 11 месяцев</w:t>
            </w:r>
          </w:p>
          <w:p w:rsidR="00AD7BBB" w:rsidRPr="00600850" w:rsidRDefault="00AD7BBB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193A4A">
              <w:rPr>
                <w:rFonts w:ascii="Times New Roman" w:hAnsi="Times New Roman" w:cs="Times New Roman"/>
                <w:sz w:val="24"/>
                <w:szCs w:val="24"/>
              </w:rPr>
              <w:t xml:space="preserve"> – 25</w:t>
            </w:r>
            <w:r w:rsidR="00B8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4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F4CAC">
              <w:rPr>
                <w:rFonts w:ascii="Times New Roman" w:hAnsi="Times New Roman" w:cs="Times New Roman"/>
                <w:sz w:val="24"/>
                <w:szCs w:val="24"/>
              </w:rPr>
              <w:t xml:space="preserve"> 11 месяцев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9640"/>
      </w:tblGrid>
      <w:tr w:rsidR="00AD7BBB" w:rsidRPr="00600850" w:rsidTr="00AD7BBB">
        <w:tc>
          <w:tcPr>
            <w:tcW w:w="9640" w:type="dxa"/>
            <w:vAlign w:val="center"/>
          </w:tcPr>
          <w:p w:rsidR="00AD7BBB" w:rsidRPr="0090418A" w:rsidRDefault="0032572C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х Захар Петрович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– учитель физической культуры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3257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="00B6463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0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46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специальных условий для получения образования детьми с ОВЗ в общеобразовательных организациях в соответствии с требованиями ФГО</w:t>
            </w:r>
            <w:proofErr w:type="gramStart"/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ПР, УО)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32572C" w:rsidRPr="003257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 24 часа</w:t>
            </w:r>
            <w:r w:rsidR="00193A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93A4A" w:rsidRPr="00193A4A">
              <w:rPr>
                <w:rFonts w:ascii="Times New Roman" w:hAnsi="Times New Roman" w:cs="Times New Roman"/>
                <w:sz w:val="24"/>
                <w:szCs w:val="24"/>
              </w:rPr>
              <w:t>«Достижение планируемых результатов образования на уроках физической культуры в условиях реализации ФГОС» (2020) 72 час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193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3A4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32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803B6">
              <w:rPr>
                <w:rFonts w:ascii="Times New Roman" w:hAnsi="Times New Roman" w:cs="Times New Roman"/>
                <w:sz w:val="24"/>
                <w:szCs w:val="24"/>
              </w:rPr>
              <w:t xml:space="preserve"> высшее, ФГБОУ ВПО ЧГИФК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C8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803B6">
              <w:rPr>
                <w:rFonts w:ascii="Times New Roman" w:hAnsi="Times New Roman" w:cs="Times New Roman"/>
                <w:sz w:val="24"/>
                <w:szCs w:val="24"/>
              </w:rPr>
              <w:t>специалист по адаптивной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</w:t>
            </w:r>
            <w:r w:rsidR="00C80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ая культура</w:t>
            </w:r>
          </w:p>
        </w:tc>
      </w:tr>
      <w:tr w:rsidR="00AD7BBB" w:rsidRPr="00600850" w:rsidTr="00AD7BBB">
        <w:tc>
          <w:tcPr>
            <w:tcW w:w="9640" w:type="dxa"/>
            <w:vAlign w:val="center"/>
          </w:tcPr>
          <w:p w:rsidR="00B832C6" w:rsidRDefault="00B832C6" w:rsidP="00D77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193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2C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D7BBB" w:rsidRPr="00600850" w:rsidRDefault="00AD7BBB" w:rsidP="00D7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1B64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3A4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A25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832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9D8" w:rsidRDefault="001F39D8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7BBB" w:rsidRPr="00FD5D78" w:rsidRDefault="00AD7BBB" w:rsidP="00AD7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5D78">
        <w:rPr>
          <w:rFonts w:ascii="Times New Roman" w:hAnsi="Times New Roman" w:cs="Times New Roman"/>
          <w:b/>
          <w:sz w:val="24"/>
          <w:szCs w:val="24"/>
        </w:rPr>
        <w:lastRenderedPageBreak/>
        <w:t>ТЕХНОЛОГ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МУЗЫКА </w:t>
      </w:r>
    </w:p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окорин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Юрье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технологии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B646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proofErr w:type="gramStart"/>
            <w:r w:rsidR="00D772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77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64CE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1B6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64CE" w:rsidRPr="001B64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ьных условий для получения образования детьми с ОВЗ в общеобразовательных организациях в соответствии с требованиями ФГОС: использование </w:t>
            </w:r>
            <w:proofErr w:type="spellStart"/>
            <w:r w:rsidR="001B64CE" w:rsidRPr="001B64CE">
              <w:rPr>
                <w:rFonts w:ascii="Times New Roman" w:hAnsi="Times New Roman" w:cs="Times New Roman"/>
                <w:sz w:val="24"/>
                <w:szCs w:val="24"/>
              </w:rPr>
              <w:t>арт-технологий</w:t>
            </w:r>
            <w:proofErr w:type="spellEnd"/>
            <w:r w:rsidR="001B64CE" w:rsidRPr="001B64C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с детьми ОВЗ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64CE">
              <w:rPr>
                <w:rFonts w:ascii="Times New Roman" w:hAnsi="Times New Roman" w:cs="Times New Roman"/>
                <w:sz w:val="24"/>
                <w:szCs w:val="24"/>
              </w:rPr>
              <w:t xml:space="preserve"> (2018) 24 часа</w:t>
            </w:r>
            <w:r w:rsidR="00D77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7261" w:rsidRPr="00D77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разовательной деятельности на основе межпредметных технологий как условие реализации ФГОС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77261" w:rsidRPr="00D77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</w:t>
            </w:r>
            <w:r w:rsidR="00B64631">
              <w:rPr>
                <w:sz w:val="24"/>
                <w:szCs w:val="24"/>
                <w:lang w:eastAsia="en-US"/>
              </w:rPr>
              <w:t xml:space="preserve">, </w:t>
            </w:r>
            <w:r w:rsidR="00193A4A">
              <w:rPr>
                <w:sz w:val="24"/>
                <w:szCs w:val="24"/>
                <w:lang w:eastAsia="en-US"/>
              </w:rPr>
              <w:t>«</w:t>
            </w:r>
            <w:r w:rsidR="00B64631" w:rsidRP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ка преподавания технологии</w:t>
            </w:r>
            <w:proofErr w:type="gramEnd"/>
            <w:r w:rsidR="00B64631" w:rsidRP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редней школе в контексте ФГОС</w:t>
            </w:r>
            <w:r w:rsidR="00193A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B64631" w:rsidRP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, 108 часов</w:t>
            </w:r>
            <w:r w:rsidR="00193A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193A4A" w:rsidRPr="00193A4A">
              <w:rPr>
                <w:rFonts w:ascii="Times New Roman" w:hAnsi="Times New Roman" w:cs="Times New Roman"/>
                <w:sz w:val="24"/>
                <w:szCs w:val="24"/>
              </w:rPr>
              <w:t>«Подготовка организаторов ППЭ» (2021) 24 час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2011 год Почетная гр</w:t>
            </w:r>
            <w:r w:rsidR="00301749">
              <w:rPr>
                <w:rFonts w:ascii="Times New Roman" w:hAnsi="Times New Roman" w:cs="Times New Roman"/>
                <w:sz w:val="24"/>
                <w:szCs w:val="24"/>
              </w:rPr>
              <w:t>амота Министерства образования П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ермского края (приказ от 22.06.2011 № СЭД -26-01-08-79)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первая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– 1995 год Кировский технологический колледж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 швейного производств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(девочки)</w:t>
            </w:r>
          </w:p>
        </w:tc>
      </w:tr>
      <w:tr w:rsidR="00AD7BBB" w:rsidRPr="00600850" w:rsidTr="00AD7BBB">
        <w:tc>
          <w:tcPr>
            <w:tcW w:w="9571" w:type="dxa"/>
          </w:tcPr>
          <w:p w:rsidR="00B832C6" w:rsidRDefault="00B832C6" w:rsidP="00AD7B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193A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8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A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193A4A">
              <w:rPr>
                <w:rFonts w:ascii="Times New Roman" w:hAnsi="Times New Roman" w:cs="Times New Roman"/>
                <w:sz w:val="24"/>
                <w:szCs w:val="24"/>
              </w:rPr>
              <w:t xml:space="preserve"> – 29</w:t>
            </w:r>
            <w:r w:rsidR="00B832C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D7BBB" w:rsidRPr="00600850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ырбачева</w:t>
            </w:r>
            <w:proofErr w:type="spellEnd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ладимировн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технологии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D772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64CE"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 в проектной деятельности» (2017) 12 часов, «Пространство творчества и развития»  (2017) 12 часов</w:t>
            </w:r>
            <w:r w:rsidR="001B6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64CE" w:rsidRPr="001B64C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ьных условий для получения образования детьми с ОВЗ в общеобразовательных организациях в соответствии с требованиями ФГОС: использование </w:t>
            </w:r>
            <w:proofErr w:type="spellStart"/>
            <w:r w:rsidR="001B64CE" w:rsidRPr="001B64CE">
              <w:rPr>
                <w:rFonts w:ascii="Times New Roman" w:hAnsi="Times New Roman" w:cs="Times New Roman"/>
                <w:sz w:val="24"/>
                <w:szCs w:val="24"/>
              </w:rPr>
              <w:t>арт-технологий</w:t>
            </w:r>
            <w:proofErr w:type="spellEnd"/>
            <w:r w:rsidR="001B64CE" w:rsidRPr="001B64C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с детьми ОВЗ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64CE">
              <w:rPr>
                <w:rFonts w:ascii="Times New Roman" w:hAnsi="Times New Roman" w:cs="Times New Roman"/>
                <w:sz w:val="24"/>
                <w:szCs w:val="24"/>
              </w:rPr>
              <w:t xml:space="preserve"> (2018) 24 часа</w:t>
            </w:r>
            <w:r w:rsidR="00D772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46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7261" w:rsidRPr="00D77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бразовательной деятельности на основе межпредметных технологий как условие реализации ФГОС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77261" w:rsidRPr="00D772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019)</w:t>
            </w:r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Методика</w:t>
            </w:r>
            <w:proofErr w:type="gramEnd"/>
            <w:r w:rsidR="00B646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подавания технологии в средней школе в контексте ФГОС» (2019) 108 часов</w:t>
            </w:r>
            <w:r w:rsidR="00D81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81BD0" w:rsidRPr="00D81BD0">
              <w:rPr>
                <w:rFonts w:ascii="Times New Roman" w:hAnsi="Times New Roman" w:cs="Times New Roman"/>
                <w:sz w:val="24"/>
                <w:szCs w:val="24"/>
              </w:rPr>
              <w:t>«Подготовка организаторов ППЭ» (2021) 24 часа</w:t>
            </w:r>
            <w:r w:rsidR="00D81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1BD0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D81BD0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нет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91051">
              <w:rPr>
                <w:rFonts w:ascii="Times New Roman" w:hAnsi="Times New Roman" w:cs="Times New Roman"/>
                <w:sz w:val="24"/>
                <w:szCs w:val="24"/>
              </w:rPr>
              <w:t>первая.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– 2002 год, Пермский Государственный Педагогический университет</w:t>
            </w:r>
            <w:r w:rsidR="00D81B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1BD0" w:rsidRPr="0073170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еподготовки</w:t>
            </w:r>
            <w:r w:rsidR="00D81BD0" w:rsidRPr="00D62DF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классного руководителя» (2021) 250 часов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технологии и предпринимательства</w:t>
            </w:r>
          </w:p>
        </w:tc>
      </w:tr>
      <w:tr w:rsidR="00AD7BBB" w:rsidRPr="00600850" w:rsidTr="00AD7BBB">
        <w:tc>
          <w:tcPr>
            <w:tcW w:w="9571" w:type="dxa"/>
          </w:tcPr>
          <w:p w:rsidR="00AD7BBB" w:rsidRPr="00600850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я (мальчики)</w:t>
            </w:r>
          </w:p>
        </w:tc>
      </w:tr>
      <w:tr w:rsidR="00AD7BBB" w:rsidRPr="00600850" w:rsidTr="00AD7BBB">
        <w:tc>
          <w:tcPr>
            <w:tcW w:w="9571" w:type="dxa"/>
          </w:tcPr>
          <w:p w:rsidR="00B832C6" w:rsidRPr="00B832C6" w:rsidRDefault="00B832C6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D81B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81B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D7BBB" w:rsidRPr="00600850" w:rsidRDefault="00AD7BBB" w:rsidP="0063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="00D81BD0">
              <w:rPr>
                <w:rFonts w:ascii="Times New Roman" w:hAnsi="Times New Roman" w:cs="Times New Roman"/>
                <w:sz w:val="24"/>
                <w:szCs w:val="24"/>
              </w:rPr>
              <w:t xml:space="preserve"> – 22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6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81B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Аникина Ольга Николаевна</w:t>
            </w:r>
          </w:p>
        </w:tc>
      </w:tr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</w:tc>
      </w:tr>
      <w:tr w:rsidR="00683FCC" w:rsidRPr="00600850" w:rsidTr="00752F43">
        <w:trPr>
          <w:trHeight w:val="415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</w:t>
            </w:r>
            <w:r w:rsidRPr="00A45E62">
              <w:rPr>
                <w:rFonts w:ascii="Times New Roman" w:hAnsi="Times New Roman" w:cs="Times New Roman"/>
                <w:sz w:val="24"/>
                <w:szCs w:val="24"/>
              </w:rPr>
              <w:t>«Проектирование инклюзивного образовательного пространства: организация урочной и внеурочной деятельности дл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с ОВЗ» (2016) 72 час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A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образования: </w:t>
            </w:r>
            <w:proofErr w:type="spellStart"/>
            <w:r w:rsidRPr="00E75AEF">
              <w:rPr>
                <w:rFonts w:ascii="Times New Roman" w:hAnsi="Times New Roman" w:cs="Times New Roman"/>
                <w:sz w:val="24"/>
                <w:szCs w:val="24"/>
              </w:rPr>
              <w:t>метапредметное</w:t>
            </w:r>
            <w:proofErr w:type="spellEnd"/>
            <w:r w:rsidRPr="00E75AE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2017) 18 часов, 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«Самоопределение и самореализация подро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ектной деятельности» (2017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) 12 часов, «Простра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творчества и развития»  (2017</w:t>
            </w:r>
            <w:r w:rsidRPr="00A25DB5">
              <w:rPr>
                <w:rFonts w:ascii="Times New Roman" w:hAnsi="Times New Roman" w:cs="Times New Roman"/>
                <w:sz w:val="24"/>
                <w:szCs w:val="24"/>
              </w:rPr>
              <w:t>) 12 часов</w:t>
            </w:r>
            <w:r w:rsidRPr="00B41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е музыки в общеобразовательной школе» (2018) 108 часов,</w:t>
            </w:r>
            <w:r w:rsidRPr="00B418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18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подходы к организации учебно-воспитательного процесса в общеобразовательной школе» (2019), 72 часа</w:t>
            </w:r>
            <w:r w:rsidR="00D81B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81BD0" w:rsidRPr="00D81BD0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го образовательного маршрута педагога в информационно-образовательном пространстве края» (2020</w:t>
            </w:r>
            <w:proofErr w:type="gramEnd"/>
            <w:r w:rsidR="00D81BD0" w:rsidRPr="00D81BD0">
              <w:rPr>
                <w:rFonts w:ascii="Times New Roman" w:hAnsi="Times New Roman" w:cs="Times New Roman"/>
                <w:sz w:val="24"/>
                <w:szCs w:val="24"/>
              </w:rPr>
              <w:t>) 24 часа, «Подготовка руководителей ППЭ» (2021) 24 часа</w:t>
            </w:r>
          </w:p>
        </w:tc>
      </w:tr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очетный работник общего образования РФ, 2012г.</w:t>
            </w:r>
          </w:p>
        </w:tc>
      </w:tr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сшая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Пермский институт культуры и искусств. 199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ональная переподготовка,   ЧФ ФГБОУ ПНИПУ  «Менеджмент государственной и муниципальной службы» 528 часов (2012)</w:t>
            </w:r>
          </w:p>
        </w:tc>
      </w:tr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дирижер академического хора, преподаватель специальных дисциплин</w:t>
            </w:r>
          </w:p>
        </w:tc>
      </w:tr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 музыка</w:t>
            </w:r>
          </w:p>
        </w:tc>
      </w:tr>
      <w:tr w:rsidR="00683FCC" w:rsidRPr="00600850" w:rsidTr="00752F4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CC" w:rsidRPr="00FA285E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стаж: </w:t>
            </w:r>
            <w:r w:rsidR="00D81B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683FCC" w:rsidRPr="00600850" w:rsidRDefault="00683FCC" w:rsidP="0075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85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  <w:r w:rsidRPr="006008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1BD0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AD7BBB" w:rsidRDefault="00AD7BBB" w:rsidP="00AD7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E1A" w:rsidRDefault="00340E1A"/>
    <w:sectPr w:rsidR="00340E1A" w:rsidSect="00AD7BB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C28" w:rsidRDefault="00702C28" w:rsidP="00C52D87">
      <w:pPr>
        <w:spacing w:after="0" w:line="240" w:lineRule="auto"/>
      </w:pPr>
      <w:r>
        <w:separator/>
      </w:r>
    </w:p>
  </w:endnote>
  <w:endnote w:type="continuationSeparator" w:id="1">
    <w:p w:rsidR="00702C28" w:rsidRDefault="00702C28" w:rsidP="00C5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C28" w:rsidRDefault="00702C28" w:rsidP="00C52D87">
      <w:pPr>
        <w:spacing w:after="0" w:line="240" w:lineRule="auto"/>
      </w:pPr>
      <w:r>
        <w:separator/>
      </w:r>
    </w:p>
  </w:footnote>
  <w:footnote w:type="continuationSeparator" w:id="1">
    <w:p w:rsidR="00702C28" w:rsidRDefault="00702C28" w:rsidP="00C52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7EFB"/>
    <w:multiLevelType w:val="hybridMultilevel"/>
    <w:tmpl w:val="6D80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28A"/>
    <w:multiLevelType w:val="hybridMultilevel"/>
    <w:tmpl w:val="4ACA9C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8A2624"/>
    <w:multiLevelType w:val="hybridMultilevel"/>
    <w:tmpl w:val="EDE658C8"/>
    <w:lvl w:ilvl="0" w:tplc="1D8A8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802793"/>
    <w:multiLevelType w:val="hybridMultilevel"/>
    <w:tmpl w:val="6AC4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B19F6"/>
    <w:multiLevelType w:val="hybridMultilevel"/>
    <w:tmpl w:val="53E2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0A9"/>
    <w:rsid w:val="00001A39"/>
    <w:rsid w:val="00021965"/>
    <w:rsid w:val="00026B5D"/>
    <w:rsid w:val="00063246"/>
    <w:rsid w:val="00072FC3"/>
    <w:rsid w:val="00080969"/>
    <w:rsid w:val="000D36D5"/>
    <w:rsid w:val="00127299"/>
    <w:rsid w:val="0013308B"/>
    <w:rsid w:val="001604B8"/>
    <w:rsid w:val="0016225A"/>
    <w:rsid w:val="0017313C"/>
    <w:rsid w:val="00175353"/>
    <w:rsid w:val="001770F5"/>
    <w:rsid w:val="00183B32"/>
    <w:rsid w:val="00193A4A"/>
    <w:rsid w:val="00195F86"/>
    <w:rsid w:val="001B2DF1"/>
    <w:rsid w:val="001B347A"/>
    <w:rsid w:val="001B64CE"/>
    <w:rsid w:val="001F39D8"/>
    <w:rsid w:val="00204CD8"/>
    <w:rsid w:val="00206E16"/>
    <w:rsid w:val="0020789C"/>
    <w:rsid w:val="00213652"/>
    <w:rsid w:val="00233291"/>
    <w:rsid w:val="00233B98"/>
    <w:rsid w:val="002377CD"/>
    <w:rsid w:val="00246379"/>
    <w:rsid w:val="00260E56"/>
    <w:rsid w:val="00261D9B"/>
    <w:rsid w:val="00264264"/>
    <w:rsid w:val="00271E1D"/>
    <w:rsid w:val="002E7C44"/>
    <w:rsid w:val="00301749"/>
    <w:rsid w:val="00307606"/>
    <w:rsid w:val="00310FAA"/>
    <w:rsid w:val="00312DD5"/>
    <w:rsid w:val="00315908"/>
    <w:rsid w:val="0032572C"/>
    <w:rsid w:val="00340E1A"/>
    <w:rsid w:val="00351155"/>
    <w:rsid w:val="00352034"/>
    <w:rsid w:val="00371C63"/>
    <w:rsid w:val="003725E1"/>
    <w:rsid w:val="003A3173"/>
    <w:rsid w:val="003A4577"/>
    <w:rsid w:val="003B4C45"/>
    <w:rsid w:val="003D6B4B"/>
    <w:rsid w:val="003F1EC8"/>
    <w:rsid w:val="004009AB"/>
    <w:rsid w:val="00401145"/>
    <w:rsid w:val="00401544"/>
    <w:rsid w:val="004125D0"/>
    <w:rsid w:val="00415F83"/>
    <w:rsid w:val="004174B4"/>
    <w:rsid w:val="00435A64"/>
    <w:rsid w:val="00442E8D"/>
    <w:rsid w:val="00451876"/>
    <w:rsid w:val="00457D15"/>
    <w:rsid w:val="00462488"/>
    <w:rsid w:val="00466518"/>
    <w:rsid w:val="004A25A6"/>
    <w:rsid w:val="004C2D93"/>
    <w:rsid w:val="004D0FD4"/>
    <w:rsid w:val="004F4A9A"/>
    <w:rsid w:val="004F52C4"/>
    <w:rsid w:val="004F61D0"/>
    <w:rsid w:val="00524CB6"/>
    <w:rsid w:val="00532402"/>
    <w:rsid w:val="00535F74"/>
    <w:rsid w:val="00563D56"/>
    <w:rsid w:val="00564629"/>
    <w:rsid w:val="005A2AC5"/>
    <w:rsid w:val="005A6A7E"/>
    <w:rsid w:val="005B0D26"/>
    <w:rsid w:val="005C0C45"/>
    <w:rsid w:val="005F39D3"/>
    <w:rsid w:val="00606168"/>
    <w:rsid w:val="00607455"/>
    <w:rsid w:val="006113ED"/>
    <w:rsid w:val="00620A4F"/>
    <w:rsid w:val="00627B48"/>
    <w:rsid w:val="0063036D"/>
    <w:rsid w:val="00635A12"/>
    <w:rsid w:val="006426B2"/>
    <w:rsid w:val="006502AE"/>
    <w:rsid w:val="00666703"/>
    <w:rsid w:val="00683FCC"/>
    <w:rsid w:val="006D70A9"/>
    <w:rsid w:val="006F66B5"/>
    <w:rsid w:val="00702C28"/>
    <w:rsid w:val="00705870"/>
    <w:rsid w:val="00710778"/>
    <w:rsid w:val="00727CE7"/>
    <w:rsid w:val="00731704"/>
    <w:rsid w:val="007317B5"/>
    <w:rsid w:val="0073494B"/>
    <w:rsid w:val="00752F43"/>
    <w:rsid w:val="00793286"/>
    <w:rsid w:val="00796721"/>
    <w:rsid w:val="007A2F04"/>
    <w:rsid w:val="007B2D0F"/>
    <w:rsid w:val="007D7986"/>
    <w:rsid w:val="007E779B"/>
    <w:rsid w:val="00802392"/>
    <w:rsid w:val="00815F51"/>
    <w:rsid w:val="00846840"/>
    <w:rsid w:val="00871EBA"/>
    <w:rsid w:val="00880CE4"/>
    <w:rsid w:val="00884068"/>
    <w:rsid w:val="00896756"/>
    <w:rsid w:val="00897BE0"/>
    <w:rsid w:val="008B55AD"/>
    <w:rsid w:val="008C47CC"/>
    <w:rsid w:val="008C4E61"/>
    <w:rsid w:val="008E27D4"/>
    <w:rsid w:val="00902C03"/>
    <w:rsid w:val="00903735"/>
    <w:rsid w:val="00916109"/>
    <w:rsid w:val="00916681"/>
    <w:rsid w:val="0092273B"/>
    <w:rsid w:val="009339F2"/>
    <w:rsid w:val="00934FC6"/>
    <w:rsid w:val="009672A3"/>
    <w:rsid w:val="00981DFB"/>
    <w:rsid w:val="00983AEA"/>
    <w:rsid w:val="009B63F2"/>
    <w:rsid w:val="009C624E"/>
    <w:rsid w:val="009D594A"/>
    <w:rsid w:val="009E02E5"/>
    <w:rsid w:val="009F1CEA"/>
    <w:rsid w:val="009F4CAC"/>
    <w:rsid w:val="00A031BF"/>
    <w:rsid w:val="00A258BD"/>
    <w:rsid w:val="00A25DB5"/>
    <w:rsid w:val="00A45E62"/>
    <w:rsid w:val="00A47D8F"/>
    <w:rsid w:val="00A50485"/>
    <w:rsid w:val="00A57C67"/>
    <w:rsid w:val="00A955AB"/>
    <w:rsid w:val="00AA5C02"/>
    <w:rsid w:val="00AD7BBB"/>
    <w:rsid w:val="00AE4EBA"/>
    <w:rsid w:val="00AF7BE3"/>
    <w:rsid w:val="00B278D4"/>
    <w:rsid w:val="00B27A72"/>
    <w:rsid w:val="00B40BDC"/>
    <w:rsid w:val="00B418A5"/>
    <w:rsid w:val="00B52B42"/>
    <w:rsid w:val="00B55846"/>
    <w:rsid w:val="00B64631"/>
    <w:rsid w:val="00B832C6"/>
    <w:rsid w:val="00B92CEE"/>
    <w:rsid w:val="00B936E1"/>
    <w:rsid w:val="00B93C71"/>
    <w:rsid w:val="00BD5440"/>
    <w:rsid w:val="00BD5771"/>
    <w:rsid w:val="00BE0EBE"/>
    <w:rsid w:val="00BE68DD"/>
    <w:rsid w:val="00C52D87"/>
    <w:rsid w:val="00C6465D"/>
    <w:rsid w:val="00C66AB7"/>
    <w:rsid w:val="00C77186"/>
    <w:rsid w:val="00C803B6"/>
    <w:rsid w:val="00C91051"/>
    <w:rsid w:val="00CA44C4"/>
    <w:rsid w:val="00CA5E31"/>
    <w:rsid w:val="00CD479B"/>
    <w:rsid w:val="00D1080B"/>
    <w:rsid w:val="00D11257"/>
    <w:rsid w:val="00D215A9"/>
    <w:rsid w:val="00D45EFD"/>
    <w:rsid w:val="00D51A74"/>
    <w:rsid w:val="00D54A7C"/>
    <w:rsid w:val="00D62DF4"/>
    <w:rsid w:val="00D67603"/>
    <w:rsid w:val="00D77261"/>
    <w:rsid w:val="00D81BD0"/>
    <w:rsid w:val="00D96E00"/>
    <w:rsid w:val="00DB599F"/>
    <w:rsid w:val="00DC0790"/>
    <w:rsid w:val="00DD057B"/>
    <w:rsid w:val="00DD5DEA"/>
    <w:rsid w:val="00DE0522"/>
    <w:rsid w:val="00DE7EB5"/>
    <w:rsid w:val="00DF4562"/>
    <w:rsid w:val="00E008DC"/>
    <w:rsid w:val="00E03979"/>
    <w:rsid w:val="00E166A6"/>
    <w:rsid w:val="00E43B54"/>
    <w:rsid w:val="00E502B1"/>
    <w:rsid w:val="00E536A1"/>
    <w:rsid w:val="00E54275"/>
    <w:rsid w:val="00E75AEF"/>
    <w:rsid w:val="00E77C42"/>
    <w:rsid w:val="00E92781"/>
    <w:rsid w:val="00EC48F0"/>
    <w:rsid w:val="00ED4B6C"/>
    <w:rsid w:val="00EF206B"/>
    <w:rsid w:val="00EF4CBB"/>
    <w:rsid w:val="00F0582A"/>
    <w:rsid w:val="00F05C73"/>
    <w:rsid w:val="00F22FED"/>
    <w:rsid w:val="00FA285E"/>
    <w:rsid w:val="00FC6BAA"/>
    <w:rsid w:val="00FD5142"/>
    <w:rsid w:val="00FE1723"/>
    <w:rsid w:val="00FE2C95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BB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AD7BB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unhideWhenUsed/>
    <w:rsid w:val="00AD7BBB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20">
    <w:name w:val="Основной текст 2 Знак"/>
    <w:basedOn w:val="a0"/>
    <w:link w:val="2"/>
    <w:rsid w:val="00AD7BB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5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2D8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5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2D8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0FB2-5FB9-43A9-B882-47F549B3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3</TotalTime>
  <Pages>30</Pages>
  <Words>8354</Words>
  <Characters>476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3</dc:creator>
  <cp:keywords/>
  <dc:description/>
  <cp:lastModifiedBy>Завуч3</cp:lastModifiedBy>
  <cp:revision>63</cp:revision>
  <dcterms:created xsi:type="dcterms:W3CDTF">2017-09-12T10:41:00Z</dcterms:created>
  <dcterms:modified xsi:type="dcterms:W3CDTF">2021-10-01T09:23:00Z</dcterms:modified>
</cp:coreProperties>
</file>